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B3" w:rsidRPr="00EA31A1" w:rsidRDefault="000960B3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F83CFC" w:rsidRPr="00EA31A1" w:rsidRDefault="00F83CFC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F83CFC" w:rsidRPr="00EA31A1" w:rsidRDefault="00F83CFC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F83CFC" w:rsidRDefault="00F83CFC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EA31A1" w:rsidRDefault="00EA31A1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EA31A1" w:rsidRDefault="00EA31A1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EA31A1" w:rsidRDefault="00EA31A1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EA31A1" w:rsidRDefault="00EA31A1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EA31A1" w:rsidRDefault="00EA31A1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303714" w:rsidRPr="00EA31A1" w:rsidRDefault="00303714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EA31A1" w:rsidRDefault="00C0508E" w:rsidP="00D3456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EA31A1">
        <w:rPr>
          <w:rFonts w:ascii="Bookman Old Style" w:hAnsi="Bookman Old Style"/>
          <w:b/>
          <w:sz w:val="24"/>
          <w:szCs w:val="24"/>
          <w:lang w:val="en-US"/>
        </w:rPr>
        <w:t>PEMERINTAH PROVINSI KALIMANTAN BARAT</w:t>
      </w:r>
    </w:p>
    <w:p w:rsidR="00C0508E" w:rsidRPr="00EA31A1" w:rsidRDefault="00C0508E" w:rsidP="00D3456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  <w:r w:rsidRPr="00EA31A1">
        <w:rPr>
          <w:rFonts w:ascii="Bookman Old Style" w:hAnsi="Bookman Old Style"/>
          <w:b/>
          <w:sz w:val="24"/>
          <w:szCs w:val="24"/>
          <w:lang w:val="en-US"/>
        </w:rPr>
        <w:t xml:space="preserve">BADAN </w:t>
      </w:r>
      <w:r w:rsidR="00BE22C3" w:rsidRPr="00EA31A1">
        <w:rPr>
          <w:rFonts w:ascii="Bookman Old Style" w:hAnsi="Bookman Old Style"/>
          <w:b/>
          <w:sz w:val="24"/>
          <w:szCs w:val="24"/>
        </w:rPr>
        <w:t>PENGEMBANGAN SUMBER DAYA MANUSIA</w:t>
      </w:r>
    </w:p>
    <w:p w:rsidR="00C0508E" w:rsidRPr="00EA31A1" w:rsidRDefault="00C0508E" w:rsidP="00D3456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</w:p>
    <w:p w:rsidR="00F83CFC" w:rsidRPr="00EA31A1" w:rsidRDefault="00F83CFC" w:rsidP="00D3456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</w:p>
    <w:p w:rsidR="00C0508E" w:rsidRPr="00EA31A1" w:rsidRDefault="00C0508E" w:rsidP="00D3456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EA31A1">
        <w:rPr>
          <w:rFonts w:ascii="Bookman Old Style" w:hAnsi="Bookman Old Style"/>
          <w:b/>
          <w:sz w:val="24"/>
          <w:szCs w:val="24"/>
          <w:lang w:val="en-US"/>
        </w:rPr>
        <w:t>PROSEDUR BAKU PELAKSANAAN KEGIATAN</w:t>
      </w:r>
    </w:p>
    <w:p w:rsidR="00C0508E" w:rsidRPr="00EA31A1" w:rsidRDefault="00C0508E" w:rsidP="00D3456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EA31A1">
        <w:rPr>
          <w:rFonts w:ascii="Bookman Old Style" w:hAnsi="Bookman Old Style"/>
          <w:b/>
          <w:sz w:val="24"/>
          <w:szCs w:val="24"/>
          <w:lang w:val="en-US"/>
        </w:rPr>
        <w:t>STANDAR OPERASIONAL PROSEDUR (SOP)</w:t>
      </w:r>
    </w:p>
    <w:p w:rsidR="00C0508E" w:rsidRPr="00EA31A1" w:rsidRDefault="00C0508E" w:rsidP="00D3456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EA31A1" w:rsidRDefault="00C0508E" w:rsidP="00D3456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EA31A1" w:rsidRDefault="00C0508E" w:rsidP="00D3456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EA31A1" w:rsidRDefault="00C0508E" w:rsidP="00D3456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EA31A1" w:rsidRDefault="00C0508E" w:rsidP="00D3456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EA31A1" w:rsidRDefault="00F35597" w:rsidP="00D3456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en-US"/>
        </w:rPr>
        <w:t xml:space="preserve">PENYELENGGARAAN </w:t>
      </w:r>
      <w:r w:rsidR="00C0508E" w:rsidRPr="00EA31A1">
        <w:rPr>
          <w:rFonts w:ascii="Bookman Old Style" w:hAnsi="Bookman Old Style"/>
          <w:b/>
          <w:sz w:val="24"/>
          <w:szCs w:val="24"/>
          <w:lang w:val="en-US"/>
        </w:rPr>
        <w:t>PENY</w:t>
      </w:r>
      <w:r w:rsidR="002D7AA0" w:rsidRPr="00EA31A1">
        <w:rPr>
          <w:rFonts w:ascii="Bookman Old Style" w:hAnsi="Bookman Old Style"/>
          <w:b/>
          <w:sz w:val="24"/>
          <w:szCs w:val="24"/>
          <w:lang w:val="en-US"/>
        </w:rPr>
        <w:t xml:space="preserve">USUNAN </w:t>
      </w:r>
      <w:r w:rsidR="00CC0D18" w:rsidRPr="00EA31A1">
        <w:rPr>
          <w:rFonts w:ascii="Bookman Old Style" w:hAnsi="Bookman Old Style"/>
          <w:b/>
          <w:sz w:val="24"/>
          <w:szCs w:val="24"/>
        </w:rPr>
        <w:t xml:space="preserve">LAPORAN KINERJA TAHUNAN </w:t>
      </w:r>
      <w:r w:rsidR="00017F31" w:rsidRPr="00EA31A1">
        <w:rPr>
          <w:rFonts w:ascii="Bookman Old Style" w:hAnsi="Bookman Old Style"/>
          <w:b/>
          <w:sz w:val="24"/>
          <w:szCs w:val="24"/>
        </w:rPr>
        <w:t>PERANGKAT DAERAH</w:t>
      </w:r>
    </w:p>
    <w:p w:rsidR="00C0508E" w:rsidRPr="00EA31A1" w:rsidRDefault="00C0508E" w:rsidP="00D3456A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  <w:r w:rsidRPr="00EA31A1">
        <w:rPr>
          <w:rFonts w:ascii="Bookman Old Style" w:hAnsi="Bookman Old Style"/>
          <w:b/>
          <w:sz w:val="24"/>
          <w:szCs w:val="24"/>
          <w:lang w:val="en-US"/>
        </w:rPr>
        <w:t xml:space="preserve">DI LINGKUNGAN BADAN </w:t>
      </w:r>
      <w:r w:rsidR="00BE22C3" w:rsidRPr="00EA31A1">
        <w:rPr>
          <w:rFonts w:ascii="Bookman Old Style" w:hAnsi="Bookman Old Style"/>
          <w:b/>
          <w:sz w:val="24"/>
          <w:szCs w:val="24"/>
        </w:rPr>
        <w:t xml:space="preserve">PENGEMBANGAN SUMBER DAYA MANUSIA </w:t>
      </w:r>
      <w:r w:rsidRPr="00EA31A1">
        <w:rPr>
          <w:rFonts w:ascii="Bookman Old Style" w:hAnsi="Bookman Old Style"/>
          <w:b/>
          <w:sz w:val="24"/>
          <w:szCs w:val="24"/>
          <w:lang w:val="en-US"/>
        </w:rPr>
        <w:t>PROVINSI KALIMANTAN BARAT</w:t>
      </w:r>
    </w:p>
    <w:p w:rsidR="00C0508E" w:rsidRPr="00EA31A1" w:rsidRDefault="00C0508E" w:rsidP="00D3456A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EA31A1" w:rsidRDefault="00C0508E" w:rsidP="00D3456A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</w:rPr>
      </w:pPr>
    </w:p>
    <w:p w:rsidR="00F83CFC" w:rsidRPr="00EA31A1" w:rsidRDefault="00F83CFC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C0508E" w:rsidRPr="00EA31A1" w:rsidRDefault="00C0508E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D3456A" w:rsidRPr="00EA31A1" w:rsidRDefault="00D3456A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D3456A" w:rsidRDefault="00D3456A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EA31A1" w:rsidRDefault="00EA31A1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EA31A1" w:rsidRDefault="00EA31A1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EA31A1" w:rsidRPr="00EA31A1" w:rsidRDefault="00EA31A1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D3456A" w:rsidRPr="00EA31A1" w:rsidRDefault="00D3456A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455547" w:rsidRPr="00EA31A1" w:rsidRDefault="00455547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455547" w:rsidRDefault="00455547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303714" w:rsidRPr="00303714" w:rsidRDefault="00303714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tbl>
      <w:tblPr>
        <w:tblStyle w:val="TableGrid"/>
        <w:tblW w:w="15991" w:type="dxa"/>
        <w:tblInd w:w="986" w:type="dxa"/>
        <w:tblLook w:val="04A0" w:firstRow="1" w:lastRow="0" w:firstColumn="1" w:lastColumn="0" w:noHBand="0" w:noVBand="1"/>
      </w:tblPr>
      <w:tblGrid>
        <w:gridCol w:w="7486"/>
        <w:gridCol w:w="1843"/>
        <w:gridCol w:w="6662"/>
      </w:tblGrid>
      <w:tr w:rsidR="00445A32" w:rsidRPr="00EA31A1" w:rsidTr="00EA31A1">
        <w:tc>
          <w:tcPr>
            <w:tcW w:w="7486" w:type="dxa"/>
            <w:vMerge w:val="restart"/>
          </w:tcPr>
          <w:p w:rsidR="00445A32" w:rsidRPr="00EA31A1" w:rsidRDefault="00EA31A1" w:rsidP="00445A32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285910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D89DB1B" wp14:editId="2CA78715">
                  <wp:simplePos x="0" y="0"/>
                  <wp:positionH relativeFrom="column">
                    <wp:posOffset>1763096</wp:posOffset>
                  </wp:positionH>
                  <wp:positionV relativeFrom="paragraph">
                    <wp:posOffset>48895</wp:posOffset>
                  </wp:positionV>
                  <wp:extent cx="765810" cy="969010"/>
                  <wp:effectExtent l="0" t="0" r="0" b="0"/>
                  <wp:wrapNone/>
                  <wp:docPr id="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A32" w:rsidRPr="00EA31A1" w:rsidRDefault="00445A32" w:rsidP="00445A32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445A32" w:rsidRPr="00EA31A1" w:rsidRDefault="00445A32" w:rsidP="00445A32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445A32" w:rsidRPr="00EA31A1" w:rsidRDefault="00445A32" w:rsidP="00445A32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445A32" w:rsidRPr="00EA31A1" w:rsidRDefault="00445A32" w:rsidP="00445A32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445A32" w:rsidRPr="00EA31A1" w:rsidRDefault="00445A32" w:rsidP="00445A32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445A32" w:rsidRPr="00EA31A1" w:rsidRDefault="00445A32" w:rsidP="00445A32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445A32" w:rsidRPr="00EA31A1" w:rsidRDefault="00445A32" w:rsidP="00445A32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445A32" w:rsidRPr="00EA31A1" w:rsidRDefault="00445A32" w:rsidP="00445A32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CB51A9" w:rsidRDefault="00CB51A9" w:rsidP="00CB51A9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EMERINTAH PROVINSI KALIMANTAN BARAT</w:t>
            </w:r>
          </w:p>
          <w:p w:rsidR="00CB51A9" w:rsidRDefault="00CB51A9" w:rsidP="00CB51A9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BADAN PENGEMBANGAN SUMBER DAYA MANUSIA </w:t>
            </w:r>
          </w:p>
          <w:p w:rsidR="00CB51A9" w:rsidRDefault="00CB51A9" w:rsidP="00CB51A9">
            <w:pPr>
              <w:ind w:left="358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ROVINSI KALIMANTAN BARAT</w:t>
            </w:r>
          </w:p>
          <w:p w:rsidR="00CB51A9" w:rsidRDefault="00CB51A9" w:rsidP="00CB51A9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445A32" w:rsidRPr="00EA31A1" w:rsidRDefault="00445A32" w:rsidP="00445A32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445A32" w:rsidRPr="00EA31A1" w:rsidRDefault="00445A32" w:rsidP="00445A3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Nomor</w:t>
            </w:r>
            <w:proofErr w:type="spellEnd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662" w:type="dxa"/>
          </w:tcPr>
          <w:p w:rsidR="00445A32" w:rsidRPr="00EA31A1" w:rsidRDefault="00445A32" w:rsidP="00EA31A1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SOP.</w:t>
            </w:r>
            <w:r w:rsidRPr="00EA31A1">
              <w:rPr>
                <w:rFonts w:ascii="Bookman Old Style" w:hAnsi="Bookman Old Style"/>
                <w:sz w:val="20"/>
                <w:szCs w:val="20"/>
              </w:rPr>
              <w:t>800/</w:t>
            </w:r>
            <w:r w:rsidR="00EA31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</w:t>
            </w:r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Pr="00EA31A1">
              <w:rPr>
                <w:rFonts w:ascii="Bookman Old Style" w:hAnsi="Bookman Old Style"/>
                <w:sz w:val="20"/>
                <w:szCs w:val="20"/>
              </w:rPr>
              <w:t>BPSDM</w:t>
            </w:r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/201</w:t>
            </w:r>
            <w:r w:rsidR="00EA31A1">
              <w:rPr>
                <w:rFonts w:ascii="Bookman Old Style" w:hAnsi="Bookman Old Style"/>
                <w:sz w:val="20"/>
                <w:szCs w:val="20"/>
                <w:lang w:val="en-US"/>
              </w:rPr>
              <w:t>9</w:t>
            </w:r>
          </w:p>
        </w:tc>
      </w:tr>
      <w:tr w:rsidR="004C19E6" w:rsidRPr="00EA31A1" w:rsidTr="00EA31A1">
        <w:tc>
          <w:tcPr>
            <w:tcW w:w="7486" w:type="dxa"/>
            <w:vMerge/>
          </w:tcPr>
          <w:p w:rsidR="004C19E6" w:rsidRPr="00EA31A1" w:rsidRDefault="004C19E6" w:rsidP="004C19E6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C19E6" w:rsidRPr="00EA31A1" w:rsidRDefault="004C19E6" w:rsidP="004C19E6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Pembuatan</w:t>
            </w:r>
            <w:proofErr w:type="spellEnd"/>
          </w:p>
        </w:tc>
        <w:tc>
          <w:tcPr>
            <w:tcW w:w="6662" w:type="dxa"/>
          </w:tcPr>
          <w:p w:rsidR="004C19E6" w:rsidRPr="00EA31A1" w:rsidRDefault="004C19E6" w:rsidP="004C19E6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C19E6" w:rsidRPr="00EA31A1" w:rsidTr="00EA31A1">
        <w:tc>
          <w:tcPr>
            <w:tcW w:w="7486" w:type="dxa"/>
            <w:vMerge/>
          </w:tcPr>
          <w:p w:rsidR="004C19E6" w:rsidRPr="00EA31A1" w:rsidRDefault="004C19E6" w:rsidP="004C19E6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C19E6" w:rsidRPr="00EA31A1" w:rsidRDefault="004C19E6" w:rsidP="004C19E6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Revisi</w:t>
            </w:r>
            <w:proofErr w:type="spellEnd"/>
          </w:p>
        </w:tc>
        <w:tc>
          <w:tcPr>
            <w:tcW w:w="6662" w:type="dxa"/>
          </w:tcPr>
          <w:p w:rsidR="004C19E6" w:rsidRPr="00EA31A1" w:rsidRDefault="004C19E6" w:rsidP="004C19E6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C19E6" w:rsidRPr="00EA31A1" w:rsidTr="00EA31A1">
        <w:tc>
          <w:tcPr>
            <w:tcW w:w="7486" w:type="dxa"/>
            <w:vMerge/>
          </w:tcPr>
          <w:p w:rsidR="004C19E6" w:rsidRPr="00EA31A1" w:rsidRDefault="004C19E6" w:rsidP="004C19E6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C19E6" w:rsidRPr="00EA31A1" w:rsidRDefault="004C19E6" w:rsidP="004C19E6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Pengesahan</w:t>
            </w:r>
            <w:proofErr w:type="spellEnd"/>
          </w:p>
        </w:tc>
        <w:tc>
          <w:tcPr>
            <w:tcW w:w="6662" w:type="dxa"/>
          </w:tcPr>
          <w:p w:rsidR="004C19E6" w:rsidRPr="00EA31A1" w:rsidRDefault="00EA31A1" w:rsidP="004C19E6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</w:t>
            </w:r>
            <w:r w:rsidR="00303714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</w:t>
            </w:r>
            <w:r w:rsidR="003022A4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5597">
              <w:rPr>
                <w:rFonts w:ascii="Bookman Old Style" w:hAnsi="Bookman Old Style"/>
                <w:sz w:val="20"/>
                <w:szCs w:val="20"/>
                <w:lang w:val="en-US"/>
              </w:rPr>
              <w:t>Nope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be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2019</w:t>
            </w:r>
          </w:p>
        </w:tc>
      </w:tr>
      <w:tr w:rsidR="00445A32" w:rsidRPr="00EA31A1" w:rsidTr="00EA31A1">
        <w:tc>
          <w:tcPr>
            <w:tcW w:w="7486" w:type="dxa"/>
            <w:vMerge/>
          </w:tcPr>
          <w:p w:rsidR="00445A32" w:rsidRPr="00EA31A1" w:rsidRDefault="00445A32" w:rsidP="00445A32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45A32" w:rsidRPr="00EA31A1" w:rsidRDefault="00445A32" w:rsidP="00445A3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Disahkan</w:t>
            </w:r>
            <w:proofErr w:type="spellEnd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Oleh</w:t>
            </w:r>
            <w:proofErr w:type="spellEnd"/>
          </w:p>
        </w:tc>
        <w:tc>
          <w:tcPr>
            <w:tcW w:w="6662" w:type="dxa"/>
          </w:tcPr>
          <w:p w:rsidR="00EA31A1" w:rsidRPr="00285910" w:rsidRDefault="00EA31A1" w:rsidP="00EA31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Kepal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Bad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ngembang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Sumber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Day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anusi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EA31A1" w:rsidRPr="00285910" w:rsidRDefault="00EA31A1" w:rsidP="00EA31A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rovinsi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limantan Barat</w:t>
            </w:r>
          </w:p>
          <w:p w:rsidR="00EA31A1" w:rsidRPr="00285910" w:rsidRDefault="00EA31A1" w:rsidP="00EA31A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EA31A1" w:rsidRPr="00285910" w:rsidRDefault="00EA31A1" w:rsidP="00EA31A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EA31A1" w:rsidRPr="00285910" w:rsidRDefault="00EA31A1" w:rsidP="00EA31A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EA31A1" w:rsidRPr="00285910" w:rsidRDefault="00EA31A1" w:rsidP="00EA31A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>Drs.</w:t>
            </w:r>
            <w:proofErr w:type="spellEnd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 xml:space="preserve"> ALFIAN, MM</w:t>
            </w:r>
          </w:p>
          <w:p w:rsidR="00EA31A1" w:rsidRPr="00285910" w:rsidRDefault="00EA31A1" w:rsidP="00EA31A1">
            <w:p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mbin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Utam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uda</w:t>
            </w:r>
            <w:proofErr w:type="spellEnd"/>
          </w:p>
          <w:p w:rsidR="00EA31A1" w:rsidRPr="00285910" w:rsidRDefault="00EA31A1" w:rsidP="00EA31A1">
            <w:pPr>
              <w:ind w:right="7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         NIP 19660210 198603 1 011</w:t>
            </w:r>
          </w:p>
          <w:p w:rsidR="00445A32" w:rsidRPr="00EA31A1" w:rsidRDefault="00445A32" w:rsidP="00D3456A">
            <w:pPr>
              <w:ind w:right="33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45A32" w:rsidRPr="00EA31A1" w:rsidTr="00EA31A1">
        <w:trPr>
          <w:trHeight w:val="200"/>
        </w:trPr>
        <w:tc>
          <w:tcPr>
            <w:tcW w:w="7486" w:type="dxa"/>
            <w:vMerge/>
            <w:tcBorders>
              <w:bottom w:val="single" w:sz="4" w:space="0" w:color="auto"/>
            </w:tcBorders>
          </w:tcPr>
          <w:p w:rsidR="00445A32" w:rsidRPr="00EA31A1" w:rsidRDefault="00445A32" w:rsidP="00445A32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5A32" w:rsidRPr="00EA31A1" w:rsidRDefault="00445A32" w:rsidP="00445A3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Nama</w:t>
            </w:r>
            <w:proofErr w:type="spellEnd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45A32" w:rsidRPr="00EA31A1" w:rsidRDefault="00F35597" w:rsidP="00445A32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35597">
              <w:rPr>
                <w:rFonts w:ascii="Bookman Old Style" w:hAnsi="Bookman Old Style"/>
                <w:sz w:val="20"/>
                <w:szCs w:val="20"/>
                <w:lang w:val="en-US"/>
              </w:rPr>
              <w:t>Penyelenggaraan</w:t>
            </w:r>
            <w:proofErr w:type="spellEnd"/>
            <w:r w:rsidRPr="00F3559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5A32"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Penyusunan</w:t>
            </w:r>
            <w:proofErr w:type="spellEnd"/>
            <w:r w:rsidR="00445A32"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445A32" w:rsidRPr="00EA31A1">
              <w:rPr>
                <w:rFonts w:ascii="Bookman Old Style" w:hAnsi="Bookman Old Style"/>
                <w:sz w:val="20"/>
                <w:szCs w:val="20"/>
              </w:rPr>
              <w:t>Laporan Kinerja Tahunan Perangkat Daerah</w:t>
            </w:r>
          </w:p>
        </w:tc>
      </w:tr>
      <w:tr w:rsidR="00445A32" w:rsidRPr="00EA31A1" w:rsidTr="00EA31A1"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A32" w:rsidRPr="00EA31A1" w:rsidRDefault="00A231C7" w:rsidP="00445A32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A31A1">
              <w:rPr>
                <w:rFonts w:ascii="Bookman Old Style" w:hAnsi="Bookman Old Style"/>
                <w:b/>
                <w:sz w:val="20"/>
                <w:szCs w:val="20"/>
              </w:rPr>
              <w:t>BAGIAN SEKRETARI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A32" w:rsidRPr="00EA31A1" w:rsidRDefault="00445A32" w:rsidP="00445A3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A32" w:rsidRPr="00EA31A1" w:rsidRDefault="00445A32" w:rsidP="00445A32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445A32" w:rsidRPr="00EA31A1" w:rsidTr="00EA31A1">
        <w:tc>
          <w:tcPr>
            <w:tcW w:w="7486" w:type="dxa"/>
            <w:tcBorders>
              <w:top w:val="single" w:sz="4" w:space="0" w:color="auto"/>
            </w:tcBorders>
          </w:tcPr>
          <w:p w:rsidR="00445A32" w:rsidRPr="00EA31A1" w:rsidRDefault="00445A32" w:rsidP="00445A32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Dasar</w:t>
            </w:r>
            <w:proofErr w:type="spellEnd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Hukum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:rsidR="00445A32" w:rsidRPr="00EA31A1" w:rsidRDefault="00445A32" w:rsidP="00445A32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Kualifikasi</w:t>
            </w:r>
            <w:proofErr w:type="spellEnd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Pelaksana</w:t>
            </w:r>
            <w:proofErr w:type="spellEnd"/>
          </w:p>
        </w:tc>
      </w:tr>
      <w:tr w:rsidR="00445A32" w:rsidRPr="00EA31A1" w:rsidTr="00EA31A1">
        <w:tc>
          <w:tcPr>
            <w:tcW w:w="7486" w:type="dxa"/>
          </w:tcPr>
          <w:p w:rsidR="00F67499" w:rsidRPr="00AB2060" w:rsidRDefault="00F67499" w:rsidP="00F67499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AB2060">
              <w:rPr>
                <w:rFonts w:ascii="Bookman Old Style" w:hAnsi="Bookman Old Style" w:cs="Arial"/>
                <w:sz w:val="14"/>
                <w:szCs w:val="14"/>
              </w:rPr>
              <w:t>Undang-Undang No. 25 Tahun 2004</w:t>
            </w:r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r w:rsidRPr="00AB2060">
              <w:rPr>
                <w:rFonts w:ascii="Bookman Old Style" w:hAnsi="Bookman Old Style"/>
                <w:sz w:val="14"/>
                <w:szCs w:val="14"/>
              </w:rPr>
              <w:t>Tentang Sistem Perencanaan Pembangunan Nasional</w:t>
            </w:r>
            <w:r w:rsidRPr="00AB2060">
              <w:rPr>
                <w:rFonts w:ascii="Bookman Old Style" w:hAnsi="Bookman Old Style" w:cs="Arial"/>
                <w:sz w:val="14"/>
                <w:szCs w:val="14"/>
              </w:rPr>
              <w:t>;</w:t>
            </w:r>
          </w:p>
          <w:p w:rsidR="00F67499" w:rsidRPr="00AB2060" w:rsidRDefault="00F67499" w:rsidP="00F67499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AB2060">
              <w:rPr>
                <w:rFonts w:ascii="Bookman Old Style" w:hAnsi="Bookman Old Style" w:cs="Arial"/>
                <w:sz w:val="14"/>
                <w:szCs w:val="14"/>
              </w:rPr>
              <w:t>Undang-Undang No. 33 Tahun 2004</w:t>
            </w:r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>tentang</w:t>
            </w:r>
            <w:proofErr w:type="spellEnd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r w:rsidR="00566169" w:rsidRPr="00AB2060">
              <w:rPr>
                <w:rFonts w:ascii="Bookman Old Style" w:hAnsi="Bookman Old Style"/>
                <w:sz w:val="14"/>
                <w:szCs w:val="14"/>
              </w:rPr>
              <w:t>Perimbangan Keuangan Antara Pemerintah Pusat Dan Pemerintahan Daerah</w:t>
            </w:r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>;</w:t>
            </w:r>
          </w:p>
          <w:p w:rsidR="00F67499" w:rsidRPr="00AF3A58" w:rsidRDefault="00F67499" w:rsidP="00F67499">
            <w:pPr>
              <w:pStyle w:val="ListParagraph"/>
              <w:numPr>
                <w:ilvl w:val="0"/>
                <w:numId w:val="63"/>
              </w:numPr>
              <w:shd w:val="clear" w:color="auto" w:fill="FFFFFF"/>
              <w:ind w:left="363" w:hanging="363"/>
              <w:jc w:val="both"/>
              <w:textAlignment w:val="baseline"/>
              <w:rPr>
                <w:rFonts w:ascii="Bookman Old Style" w:hAnsi="Bookman Old Style" w:cs="Arial"/>
                <w:sz w:val="14"/>
                <w:szCs w:val="14"/>
              </w:rPr>
            </w:pPr>
            <w:r w:rsidRPr="00AB2060">
              <w:rPr>
                <w:rFonts w:ascii="Bookman Old Style" w:hAnsi="Bookman Old Style" w:cs="Arial"/>
                <w:sz w:val="14"/>
                <w:szCs w:val="14"/>
              </w:rPr>
              <w:t>Undang-undang Nomor 23 Tahun 2014</w:t>
            </w:r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>tentang</w:t>
            </w:r>
            <w:proofErr w:type="spellEnd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>Pemerintah</w:t>
            </w:r>
            <w:proofErr w:type="spellEnd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Daerah</w:t>
            </w:r>
            <w:r w:rsidRPr="00AB2060">
              <w:rPr>
                <w:rFonts w:ascii="Bookman Old Style" w:hAnsi="Bookman Old Style" w:cs="Arial"/>
                <w:sz w:val="14"/>
                <w:szCs w:val="14"/>
              </w:rPr>
              <w:t>;</w:t>
            </w:r>
          </w:p>
          <w:p w:rsidR="00F67499" w:rsidRPr="00AB2060" w:rsidRDefault="00F67499" w:rsidP="00F67499">
            <w:pPr>
              <w:pStyle w:val="ListParagraph"/>
              <w:numPr>
                <w:ilvl w:val="0"/>
                <w:numId w:val="63"/>
              </w:numPr>
              <w:shd w:val="clear" w:color="auto" w:fill="FFFFFF"/>
              <w:ind w:left="363" w:hanging="363"/>
              <w:jc w:val="both"/>
              <w:textAlignment w:val="baseline"/>
              <w:rPr>
                <w:rFonts w:ascii="Bookman Old Style" w:hAnsi="Bookman Old Style" w:cs="Arial"/>
                <w:sz w:val="14"/>
                <w:szCs w:val="14"/>
              </w:rPr>
            </w:pPr>
            <w:r w:rsidRPr="00AB2060">
              <w:rPr>
                <w:rFonts w:ascii="Bookman Old Style" w:hAnsi="Bookman Old Style" w:cs="Arial"/>
                <w:sz w:val="14"/>
                <w:szCs w:val="14"/>
              </w:rPr>
              <w:t>Peraturan Pemerintah Nomor 8 Tahun 2008</w:t>
            </w:r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r w:rsidRPr="00AB2060">
              <w:rPr>
                <w:rFonts w:ascii="Bookman Old Style" w:hAnsi="Bookman Old Style" w:cs="Arial"/>
                <w:sz w:val="14"/>
                <w:szCs w:val="14"/>
              </w:rPr>
              <w:t xml:space="preserve">tentang </w:t>
            </w:r>
            <w:r w:rsidRPr="00AB2060">
              <w:rPr>
                <w:rFonts w:ascii="Bookman Old Style" w:hAnsi="Bookman Old Style" w:cs="Arial"/>
                <w:color w:val="333333"/>
                <w:sz w:val="14"/>
                <w:szCs w:val="14"/>
              </w:rPr>
              <w:t>Tahapan, Tata Cara Penyusunan,Pengendalian Dan Evaluasi Pelaksanaan Rencana Pembangunan Daerah;</w:t>
            </w:r>
          </w:p>
          <w:p w:rsidR="00F67499" w:rsidRPr="00AB2060" w:rsidRDefault="00F67499" w:rsidP="00F67499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AB2060">
              <w:rPr>
                <w:rFonts w:ascii="Bookman Old Style" w:hAnsi="Bookman Old Style" w:cs="Arial"/>
                <w:sz w:val="14"/>
                <w:szCs w:val="14"/>
              </w:rPr>
              <w:t>Peraturan Presiden Republik Indonesia Nomor 29 Tahun 2014</w:t>
            </w:r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>tentang</w:t>
            </w:r>
            <w:proofErr w:type="spellEnd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r w:rsidRPr="00AB2060">
              <w:rPr>
                <w:rFonts w:ascii="Bookman Old Style" w:hAnsi="Bookman Old Style"/>
                <w:sz w:val="14"/>
                <w:szCs w:val="14"/>
              </w:rPr>
              <w:t>Sistem Akuntabilitas Kinerja Instansi Pemerinta</w:t>
            </w:r>
            <w:r w:rsidRPr="00AB2060">
              <w:rPr>
                <w:rFonts w:ascii="Bookman Old Style" w:hAnsi="Bookman Old Style"/>
                <w:sz w:val="14"/>
                <w:szCs w:val="14"/>
                <w:lang w:val="en-US"/>
              </w:rPr>
              <w:t>h</w:t>
            </w:r>
            <w:r w:rsidRPr="00AB2060">
              <w:rPr>
                <w:rFonts w:ascii="Bookman Old Style" w:hAnsi="Bookman Old Style" w:cs="Arial"/>
                <w:sz w:val="14"/>
                <w:szCs w:val="14"/>
              </w:rPr>
              <w:t>;</w:t>
            </w:r>
          </w:p>
          <w:p w:rsidR="00F67499" w:rsidRPr="00AB2060" w:rsidRDefault="00F67499" w:rsidP="00F67499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 w:rsidRPr="00AB2060">
              <w:rPr>
                <w:rFonts w:ascii="Bookman Old Style" w:hAnsi="Bookman Old Style" w:cs="Arial"/>
                <w:sz w:val="14"/>
                <w:szCs w:val="14"/>
              </w:rPr>
              <w:t>Permenpan dan RB RI Nomor 53 Tahun 201</w:t>
            </w:r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4 </w:t>
            </w:r>
            <w:proofErr w:type="spellStart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>tentang</w:t>
            </w:r>
            <w:proofErr w:type="spellEnd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r w:rsidRPr="00AB2060">
              <w:rPr>
                <w:rFonts w:ascii="Bookman Old Style" w:hAnsi="Bookman Old Style"/>
                <w:sz w:val="14"/>
                <w:szCs w:val="14"/>
              </w:rPr>
              <w:t>Petunjuk Teknis Perjanjian Kinerja, Pelaporan Kinerja Dan Tata Cara Reviu Atas Laporan Kinerja Instansi Pemerintah</w:t>
            </w:r>
            <w:r w:rsidRPr="00AB2060">
              <w:rPr>
                <w:rFonts w:ascii="Bookman Old Style" w:hAnsi="Bookman Old Style" w:cs="Arial"/>
                <w:sz w:val="14"/>
                <w:szCs w:val="14"/>
              </w:rPr>
              <w:t>;</w:t>
            </w:r>
          </w:p>
          <w:p w:rsidR="00F67499" w:rsidRPr="00AB2060" w:rsidRDefault="00F67499" w:rsidP="00F67499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4"/>
                <w:szCs w:val="14"/>
                <w:lang w:val="en-US"/>
              </w:rPr>
            </w:pPr>
            <w:r w:rsidRPr="00AB2060">
              <w:rPr>
                <w:rFonts w:ascii="Bookman Old Style" w:hAnsi="Bookman Old Style" w:cs="Arial"/>
                <w:sz w:val="14"/>
                <w:szCs w:val="14"/>
              </w:rPr>
              <w:t>Peraturan Daerah Nomor 8 Tahun 2016</w:t>
            </w:r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r w:rsidRPr="00AB2060">
              <w:rPr>
                <w:rFonts w:ascii="Bookman Old Style" w:hAnsi="Bookman Old Style" w:cs="Arial"/>
                <w:sz w:val="14"/>
                <w:szCs w:val="14"/>
                <w:shd w:val="clear" w:color="auto" w:fill="FFFFFF"/>
              </w:rPr>
              <w:t>tentang Pembentukan Dan Susunan Perangkat Daerah Provinsi Kalimantan Barat</w:t>
            </w:r>
            <w:r w:rsidRPr="00AB2060">
              <w:rPr>
                <w:rFonts w:ascii="Bookman Old Style" w:hAnsi="Bookman Old Style" w:cs="Arial"/>
                <w:sz w:val="14"/>
                <w:szCs w:val="14"/>
              </w:rPr>
              <w:t>;</w:t>
            </w:r>
          </w:p>
          <w:p w:rsidR="00445A32" w:rsidRPr="00EA31A1" w:rsidRDefault="00F67499" w:rsidP="00F67499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>Peraturan</w:t>
            </w:r>
            <w:proofErr w:type="spellEnd"/>
            <w:r w:rsidRPr="00AB2060">
              <w:rPr>
                <w:rFonts w:ascii="Bookman Old Style" w:hAnsi="Bookman Old Style" w:cs="Arial"/>
                <w:sz w:val="14"/>
                <w:szCs w:val="14"/>
              </w:rPr>
              <w:t xml:space="preserve"> </w:t>
            </w:r>
            <w:proofErr w:type="spellStart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>Gubernur</w:t>
            </w:r>
            <w:proofErr w:type="spellEnd"/>
            <w:r w:rsidRPr="00AB2060">
              <w:rPr>
                <w:rFonts w:ascii="Bookman Old Style" w:hAnsi="Bookman Old Style" w:cs="Arial"/>
                <w:sz w:val="14"/>
                <w:szCs w:val="14"/>
              </w:rPr>
              <w:t xml:space="preserve"> </w:t>
            </w:r>
            <w:proofErr w:type="spellStart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>Nomor</w:t>
            </w:r>
            <w:proofErr w:type="spellEnd"/>
            <w:r w:rsidRPr="00AB2060">
              <w:rPr>
                <w:rFonts w:ascii="Bookman Old Style" w:hAnsi="Bookman Old Style" w:cs="Arial"/>
                <w:sz w:val="14"/>
                <w:szCs w:val="14"/>
              </w:rPr>
              <w:t xml:space="preserve"> 124 </w:t>
            </w:r>
            <w:proofErr w:type="spellStart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>Tahun</w:t>
            </w:r>
            <w:proofErr w:type="spellEnd"/>
            <w:r w:rsidRPr="00AB2060">
              <w:rPr>
                <w:rFonts w:ascii="Bookman Old Style" w:hAnsi="Bookman Old Style" w:cs="Arial"/>
                <w:sz w:val="14"/>
                <w:szCs w:val="14"/>
              </w:rPr>
              <w:t xml:space="preserve"> 2016</w:t>
            </w:r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>tentang</w:t>
            </w:r>
            <w:proofErr w:type="spellEnd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>Kedudukan</w:t>
            </w:r>
            <w:proofErr w:type="spellEnd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>Susunan</w:t>
            </w:r>
            <w:proofErr w:type="spellEnd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>Organisasi</w:t>
            </w:r>
            <w:proofErr w:type="spellEnd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>Tugas</w:t>
            </w:r>
            <w:proofErr w:type="spellEnd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>dan</w:t>
            </w:r>
            <w:proofErr w:type="spellEnd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>Fungsi</w:t>
            </w:r>
            <w:proofErr w:type="spellEnd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>serta</w:t>
            </w:r>
            <w:proofErr w:type="spellEnd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Tata </w:t>
            </w:r>
            <w:proofErr w:type="spellStart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>Kerja</w:t>
            </w:r>
            <w:proofErr w:type="spellEnd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BPSDM </w:t>
            </w:r>
            <w:proofErr w:type="spellStart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>Prov</w:t>
            </w:r>
            <w:proofErr w:type="spellEnd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B2060">
              <w:rPr>
                <w:rFonts w:ascii="Bookman Old Style" w:hAnsi="Bookman Old Style" w:cs="Arial"/>
                <w:sz w:val="14"/>
                <w:szCs w:val="14"/>
                <w:lang w:val="en-US"/>
              </w:rPr>
              <w:t>Kalbar</w:t>
            </w:r>
            <w:proofErr w:type="spellEnd"/>
            <w:r w:rsidRPr="00AB2060">
              <w:rPr>
                <w:rFonts w:ascii="Bookman Old Style" w:hAnsi="Bookman Old Style" w:cs="Arial"/>
                <w:sz w:val="14"/>
                <w:szCs w:val="14"/>
              </w:rPr>
              <w:t>.</w:t>
            </w:r>
          </w:p>
        </w:tc>
        <w:tc>
          <w:tcPr>
            <w:tcW w:w="8505" w:type="dxa"/>
            <w:gridSpan w:val="2"/>
          </w:tcPr>
          <w:p w:rsidR="00445A32" w:rsidRPr="00EA31A1" w:rsidRDefault="00445A32" w:rsidP="00445A32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Pendidikan</w:t>
            </w:r>
            <w:proofErr w:type="spellEnd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minimal S1</w:t>
            </w:r>
          </w:p>
          <w:p w:rsidR="00445A32" w:rsidRPr="00EA31A1" w:rsidRDefault="00445A32" w:rsidP="00445A32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Memahami</w:t>
            </w:r>
            <w:proofErr w:type="spellEnd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struktur</w:t>
            </w:r>
            <w:proofErr w:type="spellEnd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organisasi</w:t>
            </w:r>
            <w:proofErr w:type="spellEnd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Badan</w:t>
            </w:r>
            <w:proofErr w:type="spellEnd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Pr="00EA31A1">
              <w:rPr>
                <w:rFonts w:ascii="Bookman Old Style" w:hAnsi="Bookman Old Style"/>
                <w:sz w:val="20"/>
                <w:szCs w:val="20"/>
              </w:rPr>
              <w:t xml:space="preserve">Pengembangan SDM </w:t>
            </w:r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Prov. </w:t>
            </w: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Kalbar</w:t>
            </w:r>
            <w:proofErr w:type="spellEnd"/>
          </w:p>
          <w:p w:rsidR="00445A32" w:rsidRPr="00EA31A1" w:rsidRDefault="00445A32" w:rsidP="00445A32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A31A1">
              <w:rPr>
                <w:rFonts w:ascii="Bookman Old Style" w:hAnsi="Bookman Old Style"/>
                <w:sz w:val="20"/>
                <w:szCs w:val="20"/>
              </w:rPr>
              <w:t>Memiliki kemampuan dan pengetahuan mengenai tata cara penyusunan pelaporan kinerja instansi pemerintah daerah pada tingkatan perangkat daerah</w:t>
            </w:r>
          </w:p>
          <w:p w:rsidR="00445A32" w:rsidRPr="00EA31A1" w:rsidRDefault="00445A32" w:rsidP="00445A32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A31A1">
              <w:rPr>
                <w:rFonts w:ascii="Bookman Old Style" w:hAnsi="Bookman Old Style"/>
                <w:sz w:val="20"/>
                <w:szCs w:val="20"/>
              </w:rPr>
              <w:t xml:space="preserve">Memiliki kemampuan didalam menyusun dan menganalisis data kinerja. </w:t>
            </w:r>
          </w:p>
          <w:p w:rsidR="00445A32" w:rsidRPr="00EA31A1" w:rsidRDefault="00445A32" w:rsidP="00445A32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445A32" w:rsidRPr="00EA31A1" w:rsidRDefault="00445A32" w:rsidP="00445A32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445A32" w:rsidRPr="00EA31A1" w:rsidTr="00EA31A1">
        <w:tc>
          <w:tcPr>
            <w:tcW w:w="7486" w:type="dxa"/>
          </w:tcPr>
          <w:p w:rsidR="00445A32" w:rsidRPr="00EA31A1" w:rsidRDefault="00445A32" w:rsidP="00445A32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Keterkaitan</w:t>
            </w:r>
            <w:proofErr w:type="spellEnd"/>
          </w:p>
        </w:tc>
        <w:tc>
          <w:tcPr>
            <w:tcW w:w="8505" w:type="dxa"/>
            <w:gridSpan w:val="2"/>
          </w:tcPr>
          <w:p w:rsidR="00445A32" w:rsidRPr="00EA31A1" w:rsidRDefault="00445A32" w:rsidP="00445A32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Peralatan</w:t>
            </w:r>
            <w:proofErr w:type="spellEnd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proofErr w:type="spellStart"/>
            <w:r w:rsidRPr="00EA31A1">
              <w:rPr>
                <w:rFonts w:ascii="Bookman Old Style" w:hAnsi="Bookman Old Style"/>
                <w:sz w:val="20"/>
                <w:szCs w:val="20"/>
                <w:lang w:val="en-US"/>
              </w:rPr>
              <w:t>Perlengkapan</w:t>
            </w:r>
            <w:proofErr w:type="spellEnd"/>
          </w:p>
        </w:tc>
      </w:tr>
      <w:tr w:rsidR="00445A32" w:rsidRPr="00EA31A1" w:rsidTr="00EA31A1">
        <w:tc>
          <w:tcPr>
            <w:tcW w:w="7486" w:type="dxa"/>
          </w:tcPr>
          <w:p w:rsidR="00445A32" w:rsidRPr="00FA671D" w:rsidRDefault="00445A32" w:rsidP="00445A32">
            <w:pPr>
              <w:ind w:right="-6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:rsidR="00445A32" w:rsidRPr="00FA671D" w:rsidRDefault="00445A32" w:rsidP="00445A32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FA671D">
              <w:rPr>
                <w:rFonts w:ascii="Bookman Old Style" w:hAnsi="Bookman Old Style"/>
                <w:sz w:val="16"/>
                <w:szCs w:val="16"/>
              </w:rPr>
              <w:t xml:space="preserve">Rencana Kerja Perangkat Daerah </w:t>
            </w:r>
          </w:p>
          <w:p w:rsidR="00445A32" w:rsidRPr="00FA671D" w:rsidRDefault="00445A32" w:rsidP="00445A32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FA671D">
              <w:rPr>
                <w:rFonts w:ascii="Bookman Old Style" w:hAnsi="Bookman Old Style"/>
                <w:sz w:val="16"/>
                <w:szCs w:val="16"/>
              </w:rPr>
              <w:t>Laporan Realisasi Fisik dan Keuangan Perangkat Daerah untuk periode 1 (satu) tahun anggaran</w:t>
            </w:r>
          </w:p>
          <w:p w:rsidR="00445A32" w:rsidRPr="00FA671D" w:rsidRDefault="00445A32" w:rsidP="00445A32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FA671D">
              <w:rPr>
                <w:rFonts w:ascii="Bookman Old Style" w:hAnsi="Bookman Old Style"/>
                <w:sz w:val="16"/>
                <w:szCs w:val="16"/>
              </w:rPr>
              <w:t xml:space="preserve">Laporan Pelaksanaan Program dan Kegiatan Prioritas di lingkungan Perangkat Daerah </w:t>
            </w:r>
          </w:p>
          <w:p w:rsidR="00445A32" w:rsidRPr="00FA671D" w:rsidRDefault="00445A32" w:rsidP="00445A32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 w:rsidRPr="00FA671D">
              <w:rPr>
                <w:rFonts w:ascii="Bookman Old Style" w:hAnsi="Bookman Old Style"/>
                <w:sz w:val="16"/>
                <w:szCs w:val="16"/>
                <w:lang w:val="en-US"/>
              </w:rPr>
              <w:t>Komputer</w:t>
            </w:r>
            <w:proofErr w:type="spellEnd"/>
            <w:r w:rsidRPr="00FA671D">
              <w:rPr>
                <w:rFonts w:ascii="Bookman Old Style" w:hAnsi="Bookman Old Style"/>
                <w:sz w:val="16"/>
                <w:szCs w:val="16"/>
                <w:lang w:val="en-US"/>
              </w:rPr>
              <w:t>/laptop</w:t>
            </w:r>
          </w:p>
          <w:p w:rsidR="00445A32" w:rsidRPr="00FA671D" w:rsidRDefault="00445A32" w:rsidP="00E766A6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FA671D">
              <w:rPr>
                <w:rFonts w:ascii="Bookman Old Style" w:hAnsi="Bookman Old Style"/>
                <w:sz w:val="16"/>
                <w:szCs w:val="16"/>
                <w:lang w:val="en-US"/>
              </w:rPr>
              <w:t>Printer</w:t>
            </w:r>
            <w:r w:rsidR="00E766A6" w:rsidRPr="00FA671D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766A6" w:rsidRPr="00FA671D">
              <w:rPr>
                <w:rFonts w:ascii="Bookman Old Style" w:hAnsi="Bookman Old Style"/>
                <w:sz w:val="16"/>
                <w:szCs w:val="16"/>
                <w:lang w:val="en-US"/>
              </w:rPr>
              <w:t>dan</w:t>
            </w:r>
            <w:proofErr w:type="spellEnd"/>
            <w:r w:rsidR="00E766A6" w:rsidRPr="00FA671D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766A6" w:rsidRPr="00FA671D">
              <w:rPr>
                <w:rFonts w:ascii="Bookman Old Style" w:hAnsi="Bookman Old Style"/>
                <w:sz w:val="16"/>
                <w:szCs w:val="16"/>
                <w:lang w:val="en-US"/>
              </w:rPr>
              <w:t>Alat</w:t>
            </w:r>
            <w:proofErr w:type="spellEnd"/>
            <w:r w:rsidR="00E766A6" w:rsidRPr="00FA671D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766A6" w:rsidRPr="00FA671D">
              <w:rPr>
                <w:rFonts w:ascii="Bookman Old Style" w:hAnsi="Bookman Old Style"/>
                <w:sz w:val="16"/>
                <w:szCs w:val="16"/>
                <w:lang w:val="en-US"/>
              </w:rPr>
              <w:t>tulis</w:t>
            </w:r>
            <w:proofErr w:type="spellEnd"/>
            <w:r w:rsidR="00E766A6" w:rsidRPr="00FA671D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766A6" w:rsidRPr="00FA671D">
              <w:rPr>
                <w:rFonts w:ascii="Bookman Old Style" w:hAnsi="Bookman Old Style"/>
                <w:sz w:val="16"/>
                <w:szCs w:val="16"/>
                <w:lang w:val="en-US"/>
              </w:rPr>
              <w:t>kantor</w:t>
            </w:r>
            <w:proofErr w:type="spellEnd"/>
          </w:p>
          <w:p w:rsidR="00995B96" w:rsidRPr="00FA671D" w:rsidRDefault="00995B96" w:rsidP="00995B96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</w:tr>
      <w:tr w:rsidR="00445A32" w:rsidRPr="00EA31A1" w:rsidTr="00EA31A1">
        <w:tc>
          <w:tcPr>
            <w:tcW w:w="7486" w:type="dxa"/>
          </w:tcPr>
          <w:p w:rsidR="00445A32" w:rsidRPr="00FA671D" w:rsidRDefault="00445A32" w:rsidP="00445A32">
            <w:pPr>
              <w:ind w:right="-6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 w:rsidRPr="00FA671D">
              <w:rPr>
                <w:rFonts w:ascii="Bookman Old Style" w:hAnsi="Bookman Old Style"/>
                <w:sz w:val="16"/>
                <w:szCs w:val="16"/>
                <w:lang w:val="en-US"/>
              </w:rPr>
              <w:t>Peringatan</w:t>
            </w:r>
            <w:proofErr w:type="spellEnd"/>
            <w:r w:rsidRPr="00FA671D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:</w:t>
            </w:r>
          </w:p>
          <w:p w:rsidR="00445A32" w:rsidRPr="00FA671D" w:rsidRDefault="00445A32" w:rsidP="0054120A">
            <w:pPr>
              <w:ind w:right="-6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FA671D">
              <w:rPr>
                <w:rFonts w:ascii="Bookman Old Style" w:hAnsi="Bookman Old Style"/>
                <w:sz w:val="16"/>
                <w:szCs w:val="16"/>
              </w:rPr>
              <w:t>Laporan Kinerja Tahunan merupakan salah satu dokumen pertanggungjawaban atas kinerja perangkat daerah dalam kurun waktu 1 (satu) tahun anggaran. Apabila tidak sesuai SOP, maka penyusunan dokumen ini tidak akan berjalan lancar.</w:t>
            </w:r>
          </w:p>
        </w:tc>
        <w:tc>
          <w:tcPr>
            <w:tcW w:w="8505" w:type="dxa"/>
            <w:gridSpan w:val="2"/>
          </w:tcPr>
          <w:p w:rsidR="00445A32" w:rsidRPr="00FA671D" w:rsidRDefault="00445A32" w:rsidP="00445A32">
            <w:pPr>
              <w:ind w:right="72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 w:rsidRPr="00FA671D">
              <w:rPr>
                <w:rFonts w:ascii="Bookman Old Style" w:hAnsi="Bookman Old Style"/>
                <w:sz w:val="16"/>
                <w:szCs w:val="16"/>
                <w:lang w:val="en-US"/>
              </w:rPr>
              <w:t>Pencatatan</w:t>
            </w:r>
            <w:proofErr w:type="spellEnd"/>
            <w:r w:rsidRPr="00FA671D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671D">
              <w:rPr>
                <w:rFonts w:ascii="Bookman Old Style" w:hAnsi="Bookman Old Style"/>
                <w:sz w:val="16"/>
                <w:szCs w:val="16"/>
                <w:lang w:val="en-US"/>
              </w:rPr>
              <w:t>dan</w:t>
            </w:r>
            <w:proofErr w:type="spellEnd"/>
            <w:r w:rsidRPr="00FA671D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671D">
              <w:rPr>
                <w:rFonts w:ascii="Bookman Old Style" w:hAnsi="Bookman Old Style"/>
                <w:sz w:val="16"/>
                <w:szCs w:val="16"/>
                <w:lang w:val="en-US"/>
              </w:rPr>
              <w:t>Pendataan</w:t>
            </w:r>
            <w:proofErr w:type="spellEnd"/>
            <w:r w:rsidRPr="00FA671D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:</w:t>
            </w:r>
          </w:p>
          <w:p w:rsidR="00445A32" w:rsidRPr="00FA671D" w:rsidRDefault="00445A32" w:rsidP="00445A32">
            <w:pPr>
              <w:ind w:right="72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FA671D">
              <w:rPr>
                <w:rFonts w:ascii="Bookman Old Style" w:hAnsi="Bookman Old Style"/>
                <w:sz w:val="16"/>
                <w:szCs w:val="16"/>
              </w:rPr>
              <w:t>Indikator Kinerja Utama, Target, Realisasi, dan Persentase Capaian Kinerja untuk periode 1 (satu) tahun anggaran.</w:t>
            </w:r>
          </w:p>
          <w:p w:rsidR="00445A32" w:rsidRPr="00FA671D" w:rsidRDefault="00445A32" w:rsidP="00445A32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  <w:p w:rsidR="00445A32" w:rsidRPr="00FA671D" w:rsidRDefault="00445A32" w:rsidP="00445A32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</w:tr>
    </w:tbl>
    <w:p w:rsidR="008A09B5" w:rsidRPr="00EA31A1" w:rsidRDefault="008A09B5" w:rsidP="002D1FB6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sectPr w:rsidR="008A09B5" w:rsidRPr="00EA31A1" w:rsidSect="00EC4D9E">
      <w:footerReference w:type="default" r:id="rId10"/>
      <w:pgSz w:w="20160" w:h="12240" w:orient="landscape" w:code="5"/>
      <w:pgMar w:top="1134" w:right="851" w:bottom="1134" w:left="1418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BE" w:rsidRDefault="00C234BE" w:rsidP="00271011">
      <w:pPr>
        <w:spacing w:after="0" w:line="240" w:lineRule="auto"/>
      </w:pPr>
      <w:r>
        <w:separator/>
      </w:r>
    </w:p>
  </w:endnote>
  <w:endnote w:type="continuationSeparator" w:id="0">
    <w:p w:rsidR="00C234BE" w:rsidRDefault="00C234BE" w:rsidP="0027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6537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3456A" w:rsidRPr="0021541B" w:rsidRDefault="007A70FC">
        <w:pPr>
          <w:pStyle w:val="Footer"/>
          <w:jc w:val="center"/>
          <w:rPr>
            <w:sz w:val="16"/>
            <w:szCs w:val="16"/>
          </w:rPr>
        </w:pPr>
        <w:r w:rsidRPr="0021541B">
          <w:rPr>
            <w:sz w:val="16"/>
            <w:szCs w:val="16"/>
          </w:rPr>
          <w:fldChar w:fldCharType="begin"/>
        </w:r>
        <w:r w:rsidRPr="0021541B">
          <w:rPr>
            <w:sz w:val="16"/>
            <w:szCs w:val="16"/>
          </w:rPr>
          <w:instrText xml:space="preserve"> PAGE   \* MERGEFORMAT </w:instrText>
        </w:r>
        <w:r w:rsidRPr="0021541B">
          <w:rPr>
            <w:sz w:val="16"/>
            <w:szCs w:val="16"/>
          </w:rPr>
          <w:fldChar w:fldCharType="separate"/>
        </w:r>
        <w:r w:rsidR="00CB51A9">
          <w:rPr>
            <w:noProof/>
            <w:sz w:val="16"/>
            <w:szCs w:val="16"/>
          </w:rPr>
          <w:t>41</w:t>
        </w:r>
        <w:r w:rsidRPr="0021541B">
          <w:rPr>
            <w:noProof/>
            <w:sz w:val="16"/>
            <w:szCs w:val="16"/>
          </w:rPr>
          <w:fldChar w:fldCharType="end"/>
        </w:r>
      </w:p>
    </w:sdtContent>
  </w:sdt>
  <w:p w:rsidR="00271011" w:rsidRDefault="002710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BE" w:rsidRDefault="00C234BE" w:rsidP="00271011">
      <w:pPr>
        <w:spacing w:after="0" w:line="240" w:lineRule="auto"/>
      </w:pPr>
      <w:r>
        <w:separator/>
      </w:r>
    </w:p>
  </w:footnote>
  <w:footnote w:type="continuationSeparator" w:id="0">
    <w:p w:rsidR="00C234BE" w:rsidRDefault="00C234BE" w:rsidP="00271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F48"/>
    <w:multiLevelType w:val="hybridMultilevel"/>
    <w:tmpl w:val="57EC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A16"/>
    <w:multiLevelType w:val="hybridMultilevel"/>
    <w:tmpl w:val="437A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373C"/>
    <w:multiLevelType w:val="hybridMultilevel"/>
    <w:tmpl w:val="06E0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F36CC"/>
    <w:multiLevelType w:val="hybridMultilevel"/>
    <w:tmpl w:val="5FAC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707E3"/>
    <w:multiLevelType w:val="hybridMultilevel"/>
    <w:tmpl w:val="A1F6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66850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051AA"/>
    <w:multiLevelType w:val="hybridMultilevel"/>
    <w:tmpl w:val="C832A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D5E06"/>
    <w:multiLevelType w:val="hybridMultilevel"/>
    <w:tmpl w:val="CC20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45C5C"/>
    <w:multiLevelType w:val="hybridMultilevel"/>
    <w:tmpl w:val="1FEE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90C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C3C67"/>
    <w:multiLevelType w:val="hybridMultilevel"/>
    <w:tmpl w:val="383A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228B4"/>
    <w:multiLevelType w:val="hybridMultilevel"/>
    <w:tmpl w:val="EA0E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73497"/>
    <w:multiLevelType w:val="hybridMultilevel"/>
    <w:tmpl w:val="534A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4444C"/>
    <w:multiLevelType w:val="hybridMultilevel"/>
    <w:tmpl w:val="29E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B49A9"/>
    <w:multiLevelType w:val="hybridMultilevel"/>
    <w:tmpl w:val="14CA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5136F"/>
    <w:multiLevelType w:val="hybridMultilevel"/>
    <w:tmpl w:val="5770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B0489"/>
    <w:multiLevelType w:val="hybridMultilevel"/>
    <w:tmpl w:val="E65A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13087"/>
    <w:multiLevelType w:val="hybridMultilevel"/>
    <w:tmpl w:val="D88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F5AEF"/>
    <w:multiLevelType w:val="hybridMultilevel"/>
    <w:tmpl w:val="687E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420303"/>
    <w:multiLevelType w:val="hybridMultilevel"/>
    <w:tmpl w:val="1634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87F8E"/>
    <w:multiLevelType w:val="hybridMultilevel"/>
    <w:tmpl w:val="5F50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6F134B"/>
    <w:multiLevelType w:val="hybridMultilevel"/>
    <w:tmpl w:val="9998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522D93"/>
    <w:multiLevelType w:val="hybridMultilevel"/>
    <w:tmpl w:val="5408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8A5D4A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36C21"/>
    <w:multiLevelType w:val="hybridMultilevel"/>
    <w:tmpl w:val="7FE6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B715C"/>
    <w:multiLevelType w:val="hybridMultilevel"/>
    <w:tmpl w:val="325E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E5407F"/>
    <w:multiLevelType w:val="hybridMultilevel"/>
    <w:tmpl w:val="F354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EC66A4"/>
    <w:multiLevelType w:val="hybridMultilevel"/>
    <w:tmpl w:val="2F14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7A08B3"/>
    <w:multiLevelType w:val="hybridMultilevel"/>
    <w:tmpl w:val="B1DC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0B20F9"/>
    <w:multiLevelType w:val="hybridMultilevel"/>
    <w:tmpl w:val="CF5C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0B77D4"/>
    <w:multiLevelType w:val="hybridMultilevel"/>
    <w:tmpl w:val="AB7C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4225D6"/>
    <w:multiLevelType w:val="hybridMultilevel"/>
    <w:tmpl w:val="5B08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4B6847"/>
    <w:multiLevelType w:val="hybridMultilevel"/>
    <w:tmpl w:val="BAA8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2D3B03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C46D47"/>
    <w:multiLevelType w:val="hybridMultilevel"/>
    <w:tmpl w:val="44AC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4C4B60"/>
    <w:multiLevelType w:val="hybridMultilevel"/>
    <w:tmpl w:val="7568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8650A7"/>
    <w:multiLevelType w:val="hybridMultilevel"/>
    <w:tmpl w:val="CA20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1637A"/>
    <w:multiLevelType w:val="hybridMultilevel"/>
    <w:tmpl w:val="2A6E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E30637"/>
    <w:multiLevelType w:val="hybridMultilevel"/>
    <w:tmpl w:val="3C08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4A7CE7"/>
    <w:multiLevelType w:val="hybridMultilevel"/>
    <w:tmpl w:val="1804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10E479A"/>
    <w:multiLevelType w:val="hybridMultilevel"/>
    <w:tmpl w:val="50A6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8C2F61"/>
    <w:multiLevelType w:val="hybridMultilevel"/>
    <w:tmpl w:val="269CA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21758A"/>
    <w:multiLevelType w:val="hybridMultilevel"/>
    <w:tmpl w:val="4686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775A1A"/>
    <w:multiLevelType w:val="hybridMultilevel"/>
    <w:tmpl w:val="E2FE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A124E1"/>
    <w:multiLevelType w:val="hybridMultilevel"/>
    <w:tmpl w:val="04B6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EE3014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60284"/>
    <w:multiLevelType w:val="hybridMultilevel"/>
    <w:tmpl w:val="4558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CD2E35"/>
    <w:multiLevelType w:val="hybridMultilevel"/>
    <w:tmpl w:val="AE34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34275B"/>
    <w:multiLevelType w:val="hybridMultilevel"/>
    <w:tmpl w:val="DC286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8B254C"/>
    <w:multiLevelType w:val="hybridMultilevel"/>
    <w:tmpl w:val="D728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B2679D"/>
    <w:multiLevelType w:val="hybridMultilevel"/>
    <w:tmpl w:val="F7A8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F96BD7"/>
    <w:multiLevelType w:val="hybridMultilevel"/>
    <w:tmpl w:val="754A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AC42F0"/>
    <w:multiLevelType w:val="hybridMultilevel"/>
    <w:tmpl w:val="41F2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CA6026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E70DBD"/>
    <w:multiLevelType w:val="hybridMultilevel"/>
    <w:tmpl w:val="9FEC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1070A"/>
    <w:multiLevelType w:val="hybridMultilevel"/>
    <w:tmpl w:val="9546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462D44"/>
    <w:multiLevelType w:val="hybridMultilevel"/>
    <w:tmpl w:val="6E4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5F5D2C"/>
    <w:multiLevelType w:val="hybridMultilevel"/>
    <w:tmpl w:val="AEA68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7106A5"/>
    <w:multiLevelType w:val="hybridMultilevel"/>
    <w:tmpl w:val="B6C8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B77F37"/>
    <w:multiLevelType w:val="hybridMultilevel"/>
    <w:tmpl w:val="8F48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885CB6"/>
    <w:multiLevelType w:val="hybridMultilevel"/>
    <w:tmpl w:val="0A7C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EA076D"/>
    <w:multiLevelType w:val="hybridMultilevel"/>
    <w:tmpl w:val="92928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A105F0"/>
    <w:multiLevelType w:val="hybridMultilevel"/>
    <w:tmpl w:val="FA40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462E93"/>
    <w:multiLevelType w:val="hybridMultilevel"/>
    <w:tmpl w:val="E3C6B43A"/>
    <w:lvl w:ilvl="0" w:tplc="FDB84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14A1D34"/>
    <w:multiLevelType w:val="hybridMultilevel"/>
    <w:tmpl w:val="E15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FC4789"/>
    <w:multiLevelType w:val="hybridMultilevel"/>
    <w:tmpl w:val="A8A8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3C60A8"/>
    <w:multiLevelType w:val="hybridMultilevel"/>
    <w:tmpl w:val="99BC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5C1F49"/>
    <w:multiLevelType w:val="hybridMultilevel"/>
    <w:tmpl w:val="9F8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A6189C"/>
    <w:multiLevelType w:val="hybridMultilevel"/>
    <w:tmpl w:val="E0F8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FC53B3"/>
    <w:multiLevelType w:val="hybridMultilevel"/>
    <w:tmpl w:val="D366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1828EF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B729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4436FC"/>
    <w:multiLevelType w:val="hybridMultilevel"/>
    <w:tmpl w:val="4B3E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0806CE"/>
    <w:multiLevelType w:val="hybridMultilevel"/>
    <w:tmpl w:val="6648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DC1480"/>
    <w:multiLevelType w:val="hybridMultilevel"/>
    <w:tmpl w:val="642E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A65C9E"/>
    <w:multiLevelType w:val="hybridMultilevel"/>
    <w:tmpl w:val="0F16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CE4DB7"/>
    <w:multiLevelType w:val="hybridMultilevel"/>
    <w:tmpl w:val="4A4A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7A1F1D"/>
    <w:multiLevelType w:val="hybridMultilevel"/>
    <w:tmpl w:val="CB4E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6C64DB"/>
    <w:multiLevelType w:val="hybridMultilevel"/>
    <w:tmpl w:val="DFF4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70430C"/>
    <w:multiLevelType w:val="hybridMultilevel"/>
    <w:tmpl w:val="DA5C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411F9F"/>
    <w:multiLevelType w:val="hybridMultilevel"/>
    <w:tmpl w:val="C1F0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16454F8"/>
    <w:multiLevelType w:val="hybridMultilevel"/>
    <w:tmpl w:val="FF14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0460F8"/>
    <w:multiLevelType w:val="hybridMultilevel"/>
    <w:tmpl w:val="8F36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F258B6"/>
    <w:multiLevelType w:val="hybridMultilevel"/>
    <w:tmpl w:val="1DA4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5649E6"/>
    <w:multiLevelType w:val="hybridMultilevel"/>
    <w:tmpl w:val="B80A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9C46A6"/>
    <w:multiLevelType w:val="hybridMultilevel"/>
    <w:tmpl w:val="398AC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3F24E1"/>
    <w:multiLevelType w:val="hybridMultilevel"/>
    <w:tmpl w:val="0776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9167C9"/>
    <w:multiLevelType w:val="hybridMultilevel"/>
    <w:tmpl w:val="0BB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BB1AC3"/>
    <w:multiLevelType w:val="hybridMultilevel"/>
    <w:tmpl w:val="649C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7EC6446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E97E26"/>
    <w:multiLevelType w:val="hybridMultilevel"/>
    <w:tmpl w:val="867E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1743DB"/>
    <w:multiLevelType w:val="hybridMultilevel"/>
    <w:tmpl w:val="154C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45498A"/>
    <w:multiLevelType w:val="hybridMultilevel"/>
    <w:tmpl w:val="6580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BD11F7"/>
    <w:multiLevelType w:val="hybridMultilevel"/>
    <w:tmpl w:val="E0E4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72369B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8D4CA7"/>
    <w:multiLevelType w:val="hybridMultilevel"/>
    <w:tmpl w:val="6F74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8C6AAF"/>
    <w:multiLevelType w:val="hybridMultilevel"/>
    <w:tmpl w:val="82964D8C"/>
    <w:lvl w:ilvl="0" w:tplc="79041B12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E37148"/>
    <w:multiLevelType w:val="hybridMultilevel"/>
    <w:tmpl w:val="4700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4A4F2A"/>
    <w:multiLevelType w:val="hybridMultilevel"/>
    <w:tmpl w:val="8BF8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226DF5"/>
    <w:multiLevelType w:val="hybridMultilevel"/>
    <w:tmpl w:val="0E58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0E74C9"/>
    <w:multiLevelType w:val="hybridMultilevel"/>
    <w:tmpl w:val="F57C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1F1420"/>
    <w:multiLevelType w:val="hybridMultilevel"/>
    <w:tmpl w:val="5F7A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8F44B82"/>
    <w:multiLevelType w:val="hybridMultilevel"/>
    <w:tmpl w:val="41F0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B523054"/>
    <w:multiLevelType w:val="hybridMultilevel"/>
    <w:tmpl w:val="53B4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C01FE0"/>
    <w:multiLevelType w:val="hybridMultilevel"/>
    <w:tmpl w:val="146A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DC58F3"/>
    <w:multiLevelType w:val="hybridMultilevel"/>
    <w:tmpl w:val="4D54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FB1297"/>
    <w:multiLevelType w:val="hybridMultilevel"/>
    <w:tmpl w:val="3C98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9618E6"/>
    <w:multiLevelType w:val="hybridMultilevel"/>
    <w:tmpl w:val="44F2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E15273"/>
    <w:multiLevelType w:val="hybridMultilevel"/>
    <w:tmpl w:val="95FA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3B4873"/>
    <w:multiLevelType w:val="hybridMultilevel"/>
    <w:tmpl w:val="F9F0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65054E"/>
    <w:multiLevelType w:val="hybridMultilevel"/>
    <w:tmpl w:val="F4B8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2143DE"/>
    <w:multiLevelType w:val="hybridMultilevel"/>
    <w:tmpl w:val="928C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2D51B9"/>
    <w:multiLevelType w:val="hybridMultilevel"/>
    <w:tmpl w:val="2528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8BD6FA3"/>
    <w:multiLevelType w:val="hybridMultilevel"/>
    <w:tmpl w:val="0E00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90240EA"/>
    <w:multiLevelType w:val="hybridMultilevel"/>
    <w:tmpl w:val="7F42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A81121C"/>
    <w:multiLevelType w:val="hybridMultilevel"/>
    <w:tmpl w:val="B8505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FB707B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81033B"/>
    <w:multiLevelType w:val="hybridMultilevel"/>
    <w:tmpl w:val="6968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EC14D4"/>
    <w:multiLevelType w:val="hybridMultilevel"/>
    <w:tmpl w:val="050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EC54F01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F44141"/>
    <w:multiLevelType w:val="hybridMultilevel"/>
    <w:tmpl w:val="5C2C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6B0DB1"/>
    <w:multiLevelType w:val="hybridMultilevel"/>
    <w:tmpl w:val="777A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3780164"/>
    <w:multiLevelType w:val="hybridMultilevel"/>
    <w:tmpl w:val="352C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AF3E5B"/>
    <w:multiLevelType w:val="hybridMultilevel"/>
    <w:tmpl w:val="C8A88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5E702B8"/>
    <w:multiLevelType w:val="hybridMultilevel"/>
    <w:tmpl w:val="E972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2E04DE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851C79"/>
    <w:multiLevelType w:val="hybridMultilevel"/>
    <w:tmpl w:val="FA9CF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93376A"/>
    <w:multiLevelType w:val="hybridMultilevel"/>
    <w:tmpl w:val="9380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6FA1848"/>
    <w:multiLevelType w:val="hybridMultilevel"/>
    <w:tmpl w:val="5DD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315116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B054EA"/>
    <w:multiLevelType w:val="hybridMultilevel"/>
    <w:tmpl w:val="70C8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784021"/>
    <w:multiLevelType w:val="hybridMultilevel"/>
    <w:tmpl w:val="9220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A641D68"/>
    <w:multiLevelType w:val="hybridMultilevel"/>
    <w:tmpl w:val="877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7048BE"/>
    <w:multiLevelType w:val="hybridMultilevel"/>
    <w:tmpl w:val="FE5A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900F20"/>
    <w:multiLevelType w:val="hybridMultilevel"/>
    <w:tmpl w:val="C53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8C569D"/>
    <w:multiLevelType w:val="hybridMultilevel"/>
    <w:tmpl w:val="8C70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BD36C4"/>
    <w:multiLevelType w:val="hybridMultilevel"/>
    <w:tmpl w:val="78B4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D004BBC"/>
    <w:multiLevelType w:val="hybridMultilevel"/>
    <w:tmpl w:val="1170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2D69F2"/>
    <w:multiLevelType w:val="hybridMultilevel"/>
    <w:tmpl w:val="48D6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FED7D69"/>
    <w:multiLevelType w:val="hybridMultilevel"/>
    <w:tmpl w:val="A85C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8"/>
  </w:num>
  <w:num w:numId="2">
    <w:abstractNumId w:val="48"/>
  </w:num>
  <w:num w:numId="3">
    <w:abstractNumId w:val="84"/>
  </w:num>
  <w:num w:numId="4">
    <w:abstractNumId w:val="139"/>
  </w:num>
  <w:num w:numId="5">
    <w:abstractNumId w:val="34"/>
  </w:num>
  <w:num w:numId="6">
    <w:abstractNumId w:val="78"/>
  </w:num>
  <w:num w:numId="7">
    <w:abstractNumId w:val="12"/>
  </w:num>
  <w:num w:numId="8">
    <w:abstractNumId w:val="127"/>
  </w:num>
  <w:num w:numId="9">
    <w:abstractNumId w:val="135"/>
  </w:num>
  <w:num w:numId="10">
    <w:abstractNumId w:val="72"/>
  </w:num>
  <w:num w:numId="11">
    <w:abstractNumId w:val="138"/>
  </w:num>
  <w:num w:numId="12">
    <w:abstractNumId w:val="65"/>
  </w:num>
  <w:num w:numId="13">
    <w:abstractNumId w:val="133"/>
  </w:num>
  <w:num w:numId="14">
    <w:abstractNumId w:val="115"/>
  </w:num>
  <w:num w:numId="15">
    <w:abstractNumId w:val="100"/>
  </w:num>
  <w:num w:numId="16">
    <w:abstractNumId w:val="101"/>
  </w:num>
  <w:num w:numId="17">
    <w:abstractNumId w:val="46"/>
  </w:num>
  <w:num w:numId="18">
    <w:abstractNumId w:val="8"/>
  </w:num>
  <w:num w:numId="19">
    <w:abstractNumId w:val="45"/>
  </w:num>
  <w:num w:numId="20">
    <w:abstractNumId w:val="70"/>
  </w:num>
  <w:num w:numId="21">
    <w:abstractNumId w:val="68"/>
  </w:num>
  <w:num w:numId="22">
    <w:abstractNumId w:val="19"/>
  </w:num>
  <w:num w:numId="23">
    <w:abstractNumId w:val="53"/>
  </w:num>
  <w:num w:numId="24">
    <w:abstractNumId w:val="2"/>
  </w:num>
  <w:num w:numId="25">
    <w:abstractNumId w:val="119"/>
  </w:num>
  <w:num w:numId="26">
    <w:abstractNumId w:val="61"/>
  </w:num>
  <w:num w:numId="27">
    <w:abstractNumId w:val="24"/>
  </w:num>
  <w:num w:numId="28">
    <w:abstractNumId w:val="94"/>
  </w:num>
  <w:num w:numId="29">
    <w:abstractNumId w:val="32"/>
  </w:num>
  <w:num w:numId="30">
    <w:abstractNumId w:val="125"/>
  </w:num>
  <w:num w:numId="31">
    <w:abstractNumId w:val="41"/>
  </w:num>
  <w:num w:numId="32">
    <w:abstractNumId w:val="129"/>
  </w:num>
  <w:num w:numId="33">
    <w:abstractNumId w:val="123"/>
  </w:num>
  <w:num w:numId="34">
    <w:abstractNumId w:val="106"/>
  </w:num>
  <w:num w:numId="35">
    <w:abstractNumId w:val="5"/>
  </w:num>
  <w:num w:numId="36">
    <w:abstractNumId w:val="126"/>
  </w:num>
  <w:num w:numId="37">
    <w:abstractNumId w:val="9"/>
  </w:num>
  <w:num w:numId="38">
    <w:abstractNumId w:val="40"/>
  </w:num>
  <w:num w:numId="39">
    <w:abstractNumId w:val="131"/>
  </w:num>
  <w:num w:numId="40">
    <w:abstractNumId w:val="71"/>
  </w:num>
  <w:num w:numId="41">
    <w:abstractNumId w:val="20"/>
  </w:num>
  <w:num w:numId="42">
    <w:abstractNumId w:val="33"/>
  </w:num>
  <w:num w:numId="43">
    <w:abstractNumId w:val="102"/>
  </w:num>
  <w:num w:numId="44">
    <w:abstractNumId w:val="116"/>
  </w:num>
  <w:num w:numId="45">
    <w:abstractNumId w:val="86"/>
  </w:num>
  <w:num w:numId="46">
    <w:abstractNumId w:val="117"/>
  </w:num>
  <w:num w:numId="47">
    <w:abstractNumId w:val="74"/>
  </w:num>
  <w:num w:numId="48">
    <w:abstractNumId w:val="105"/>
  </w:num>
  <w:num w:numId="49">
    <w:abstractNumId w:val="75"/>
  </w:num>
  <w:num w:numId="50">
    <w:abstractNumId w:val="3"/>
  </w:num>
  <w:num w:numId="51">
    <w:abstractNumId w:val="43"/>
  </w:num>
  <w:num w:numId="52">
    <w:abstractNumId w:val="130"/>
  </w:num>
  <w:num w:numId="53">
    <w:abstractNumId w:val="67"/>
  </w:num>
  <w:num w:numId="54">
    <w:abstractNumId w:val="15"/>
  </w:num>
  <w:num w:numId="55">
    <w:abstractNumId w:val="27"/>
  </w:num>
  <w:num w:numId="56">
    <w:abstractNumId w:val="35"/>
  </w:num>
  <w:num w:numId="57">
    <w:abstractNumId w:val="89"/>
  </w:num>
  <w:num w:numId="58">
    <w:abstractNumId w:val="23"/>
  </w:num>
  <w:num w:numId="59">
    <w:abstractNumId w:val="136"/>
  </w:num>
  <w:num w:numId="60">
    <w:abstractNumId w:val="26"/>
  </w:num>
  <w:num w:numId="61">
    <w:abstractNumId w:val="87"/>
  </w:num>
  <w:num w:numId="62">
    <w:abstractNumId w:val="118"/>
  </w:num>
  <w:num w:numId="63">
    <w:abstractNumId w:val="96"/>
  </w:num>
  <w:num w:numId="64">
    <w:abstractNumId w:val="76"/>
  </w:num>
  <w:num w:numId="65">
    <w:abstractNumId w:val="107"/>
  </w:num>
  <w:num w:numId="66">
    <w:abstractNumId w:val="29"/>
  </w:num>
  <w:num w:numId="67">
    <w:abstractNumId w:val="62"/>
  </w:num>
  <w:num w:numId="68">
    <w:abstractNumId w:val="77"/>
  </w:num>
  <w:num w:numId="69">
    <w:abstractNumId w:val="28"/>
  </w:num>
  <w:num w:numId="70">
    <w:abstractNumId w:val="99"/>
  </w:num>
  <w:num w:numId="71">
    <w:abstractNumId w:val="58"/>
  </w:num>
  <w:num w:numId="72">
    <w:abstractNumId w:val="11"/>
  </w:num>
  <w:num w:numId="73">
    <w:abstractNumId w:val="83"/>
  </w:num>
  <w:num w:numId="74">
    <w:abstractNumId w:val="134"/>
  </w:num>
  <w:num w:numId="75">
    <w:abstractNumId w:val="109"/>
  </w:num>
  <w:num w:numId="76">
    <w:abstractNumId w:val="47"/>
  </w:num>
  <w:num w:numId="77">
    <w:abstractNumId w:val="49"/>
  </w:num>
  <w:num w:numId="78">
    <w:abstractNumId w:val="39"/>
  </w:num>
  <w:num w:numId="79">
    <w:abstractNumId w:val="17"/>
  </w:num>
  <w:num w:numId="80">
    <w:abstractNumId w:val="37"/>
  </w:num>
  <w:num w:numId="81">
    <w:abstractNumId w:val="57"/>
  </w:num>
  <w:num w:numId="82">
    <w:abstractNumId w:val="82"/>
  </w:num>
  <w:num w:numId="83">
    <w:abstractNumId w:val="60"/>
  </w:num>
  <w:num w:numId="84">
    <w:abstractNumId w:val="103"/>
  </w:num>
  <w:num w:numId="85">
    <w:abstractNumId w:val="81"/>
  </w:num>
  <w:num w:numId="86">
    <w:abstractNumId w:val="6"/>
  </w:num>
  <w:num w:numId="87">
    <w:abstractNumId w:val="51"/>
  </w:num>
  <w:num w:numId="88">
    <w:abstractNumId w:val="38"/>
  </w:num>
  <w:num w:numId="89">
    <w:abstractNumId w:val="54"/>
  </w:num>
  <w:num w:numId="90">
    <w:abstractNumId w:val="137"/>
  </w:num>
  <w:num w:numId="91">
    <w:abstractNumId w:val="111"/>
  </w:num>
  <w:num w:numId="92">
    <w:abstractNumId w:val="55"/>
  </w:num>
  <w:num w:numId="93">
    <w:abstractNumId w:val="31"/>
  </w:num>
  <w:num w:numId="94">
    <w:abstractNumId w:val="73"/>
  </w:num>
  <w:num w:numId="95">
    <w:abstractNumId w:val="113"/>
  </w:num>
  <w:num w:numId="96">
    <w:abstractNumId w:val="88"/>
  </w:num>
  <w:num w:numId="97">
    <w:abstractNumId w:val="4"/>
  </w:num>
  <w:num w:numId="98">
    <w:abstractNumId w:val="97"/>
  </w:num>
  <w:num w:numId="99">
    <w:abstractNumId w:val="104"/>
  </w:num>
  <w:num w:numId="100">
    <w:abstractNumId w:val="122"/>
  </w:num>
  <w:num w:numId="101">
    <w:abstractNumId w:val="7"/>
  </w:num>
  <w:num w:numId="102">
    <w:abstractNumId w:val="132"/>
  </w:num>
  <w:num w:numId="103">
    <w:abstractNumId w:val="91"/>
  </w:num>
  <w:num w:numId="104">
    <w:abstractNumId w:val="66"/>
  </w:num>
  <w:num w:numId="105">
    <w:abstractNumId w:val="59"/>
  </w:num>
  <w:num w:numId="106">
    <w:abstractNumId w:val="18"/>
  </w:num>
  <w:num w:numId="107">
    <w:abstractNumId w:val="114"/>
  </w:num>
  <w:num w:numId="108">
    <w:abstractNumId w:val="0"/>
  </w:num>
  <w:num w:numId="109">
    <w:abstractNumId w:val="56"/>
  </w:num>
  <w:num w:numId="110">
    <w:abstractNumId w:val="63"/>
  </w:num>
  <w:num w:numId="111">
    <w:abstractNumId w:val="120"/>
  </w:num>
  <w:num w:numId="112">
    <w:abstractNumId w:val="92"/>
  </w:num>
  <w:num w:numId="113">
    <w:abstractNumId w:val="13"/>
  </w:num>
  <w:num w:numId="114">
    <w:abstractNumId w:val="42"/>
  </w:num>
  <w:num w:numId="115">
    <w:abstractNumId w:val="44"/>
  </w:num>
  <w:num w:numId="116">
    <w:abstractNumId w:val="69"/>
  </w:num>
  <w:num w:numId="117">
    <w:abstractNumId w:val="36"/>
  </w:num>
  <w:num w:numId="118">
    <w:abstractNumId w:val="90"/>
  </w:num>
  <w:num w:numId="119">
    <w:abstractNumId w:val="64"/>
  </w:num>
  <w:num w:numId="120">
    <w:abstractNumId w:val="85"/>
  </w:num>
  <w:num w:numId="121">
    <w:abstractNumId w:val="50"/>
  </w:num>
  <w:num w:numId="122">
    <w:abstractNumId w:val="1"/>
  </w:num>
  <w:num w:numId="123">
    <w:abstractNumId w:val="110"/>
  </w:num>
  <w:num w:numId="124">
    <w:abstractNumId w:val="25"/>
  </w:num>
  <w:num w:numId="125">
    <w:abstractNumId w:val="21"/>
  </w:num>
  <w:num w:numId="126">
    <w:abstractNumId w:val="22"/>
  </w:num>
  <w:num w:numId="127">
    <w:abstractNumId w:val="16"/>
  </w:num>
  <w:num w:numId="128">
    <w:abstractNumId w:val="30"/>
  </w:num>
  <w:num w:numId="129">
    <w:abstractNumId w:val="121"/>
  </w:num>
  <w:num w:numId="130">
    <w:abstractNumId w:val="95"/>
  </w:num>
  <w:num w:numId="131">
    <w:abstractNumId w:val="14"/>
  </w:num>
  <w:num w:numId="132">
    <w:abstractNumId w:val="112"/>
  </w:num>
  <w:num w:numId="133">
    <w:abstractNumId w:val="79"/>
  </w:num>
  <w:num w:numId="134">
    <w:abstractNumId w:val="80"/>
  </w:num>
  <w:num w:numId="135">
    <w:abstractNumId w:val="108"/>
  </w:num>
  <w:num w:numId="136">
    <w:abstractNumId w:val="124"/>
  </w:num>
  <w:num w:numId="137">
    <w:abstractNumId w:val="52"/>
  </w:num>
  <w:num w:numId="138">
    <w:abstractNumId w:val="10"/>
  </w:num>
  <w:num w:numId="139">
    <w:abstractNumId w:val="98"/>
  </w:num>
  <w:num w:numId="140">
    <w:abstractNumId w:val="93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ED"/>
    <w:rsid w:val="00014AF3"/>
    <w:rsid w:val="00014C6B"/>
    <w:rsid w:val="00015B85"/>
    <w:rsid w:val="00017F31"/>
    <w:rsid w:val="0002146F"/>
    <w:rsid w:val="00031E00"/>
    <w:rsid w:val="0004055D"/>
    <w:rsid w:val="00043CD3"/>
    <w:rsid w:val="0006672C"/>
    <w:rsid w:val="00073C0F"/>
    <w:rsid w:val="00082250"/>
    <w:rsid w:val="000960B3"/>
    <w:rsid w:val="000A087D"/>
    <w:rsid w:val="000A0D0C"/>
    <w:rsid w:val="000C01B1"/>
    <w:rsid w:val="000C15D8"/>
    <w:rsid w:val="000C1687"/>
    <w:rsid w:val="000C479B"/>
    <w:rsid w:val="000D1513"/>
    <w:rsid w:val="000D1517"/>
    <w:rsid w:val="000D6E01"/>
    <w:rsid w:val="000E0597"/>
    <w:rsid w:val="0011264E"/>
    <w:rsid w:val="00117D82"/>
    <w:rsid w:val="0012172E"/>
    <w:rsid w:val="00122996"/>
    <w:rsid w:val="00131453"/>
    <w:rsid w:val="00132DED"/>
    <w:rsid w:val="001333AC"/>
    <w:rsid w:val="0013394B"/>
    <w:rsid w:val="00143F33"/>
    <w:rsid w:val="00145301"/>
    <w:rsid w:val="001606FB"/>
    <w:rsid w:val="001632EE"/>
    <w:rsid w:val="0016662B"/>
    <w:rsid w:val="001750D5"/>
    <w:rsid w:val="00185A66"/>
    <w:rsid w:val="00191283"/>
    <w:rsid w:val="00191FCB"/>
    <w:rsid w:val="00195363"/>
    <w:rsid w:val="001A18BF"/>
    <w:rsid w:val="001A5A04"/>
    <w:rsid w:val="001D1A25"/>
    <w:rsid w:val="001D3A02"/>
    <w:rsid w:val="001E007A"/>
    <w:rsid w:val="001E473C"/>
    <w:rsid w:val="001E7212"/>
    <w:rsid w:val="001F051D"/>
    <w:rsid w:val="001F23F2"/>
    <w:rsid w:val="001F6AE3"/>
    <w:rsid w:val="00203FC7"/>
    <w:rsid w:val="00204428"/>
    <w:rsid w:val="00205885"/>
    <w:rsid w:val="0020783C"/>
    <w:rsid w:val="00211447"/>
    <w:rsid w:val="0021541B"/>
    <w:rsid w:val="002222B1"/>
    <w:rsid w:val="002245CE"/>
    <w:rsid w:val="0023190B"/>
    <w:rsid w:val="00234BAB"/>
    <w:rsid w:val="002409A8"/>
    <w:rsid w:val="00251406"/>
    <w:rsid w:val="00252C18"/>
    <w:rsid w:val="00253116"/>
    <w:rsid w:val="00271011"/>
    <w:rsid w:val="00273E13"/>
    <w:rsid w:val="00277E0A"/>
    <w:rsid w:val="00287312"/>
    <w:rsid w:val="002877C4"/>
    <w:rsid w:val="002B6D0B"/>
    <w:rsid w:val="002C3A0E"/>
    <w:rsid w:val="002D0598"/>
    <w:rsid w:val="002D1A32"/>
    <w:rsid w:val="002D1FB6"/>
    <w:rsid w:val="002D4F29"/>
    <w:rsid w:val="002D7AA0"/>
    <w:rsid w:val="002E2B67"/>
    <w:rsid w:val="002E5C66"/>
    <w:rsid w:val="002F4C99"/>
    <w:rsid w:val="00301B54"/>
    <w:rsid w:val="003022A4"/>
    <w:rsid w:val="00303714"/>
    <w:rsid w:val="00332124"/>
    <w:rsid w:val="00334D86"/>
    <w:rsid w:val="003352AB"/>
    <w:rsid w:val="0033613C"/>
    <w:rsid w:val="003366EE"/>
    <w:rsid w:val="00336D37"/>
    <w:rsid w:val="00341E30"/>
    <w:rsid w:val="003460E4"/>
    <w:rsid w:val="0034666E"/>
    <w:rsid w:val="0035180A"/>
    <w:rsid w:val="003541DE"/>
    <w:rsid w:val="0035461E"/>
    <w:rsid w:val="00356701"/>
    <w:rsid w:val="00380DE9"/>
    <w:rsid w:val="00381F94"/>
    <w:rsid w:val="00390B6C"/>
    <w:rsid w:val="00393294"/>
    <w:rsid w:val="00393813"/>
    <w:rsid w:val="003A0B71"/>
    <w:rsid w:val="003C74E9"/>
    <w:rsid w:val="003D1B4F"/>
    <w:rsid w:val="003E63F3"/>
    <w:rsid w:val="00401E61"/>
    <w:rsid w:val="00410B01"/>
    <w:rsid w:val="00417C0B"/>
    <w:rsid w:val="00422B80"/>
    <w:rsid w:val="00431D86"/>
    <w:rsid w:val="0044165E"/>
    <w:rsid w:val="00445A32"/>
    <w:rsid w:val="00446295"/>
    <w:rsid w:val="0045314B"/>
    <w:rsid w:val="00453846"/>
    <w:rsid w:val="00455547"/>
    <w:rsid w:val="00457C1D"/>
    <w:rsid w:val="00476752"/>
    <w:rsid w:val="004841E8"/>
    <w:rsid w:val="00484FD0"/>
    <w:rsid w:val="004A0303"/>
    <w:rsid w:val="004B2EA8"/>
    <w:rsid w:val="004B30B7"/>
    <w:rsid w:val="004C19E6"/>
    <w:rsid w:val="004C31FA"/>
    <w:rsid w:val="004C40A1"/>
    <w:rsid w:val="004C4F29"/>
    <w:rsid w:val="004E2074"/>
    <w:rsid w:val="004E4B87"/>
    <w:rsid w:val="004F2CA3"/>
    <w:rsid w:val="004F467B"/>
    <w:rsid w:val="00502C7E"/>
    <w:rsid w:val="00523864"/>
    <w:rsid w:val="00533088"/>
    <w:rsid w:val="00535FC9"/>
    <w:rsid w:val="00540799"/>
    <w:rsid w:val="0054120A"/>
    <w:rsid w:val="00541491"/>
    <w:rsid w:val="00560EE4"/>
    <w:rsid w:val="00566169"/>
    <w:rsid w:val="00571AAF"/>
    <w:rsid w:val="005864D3"/>
    <w:rsid w:val="005933E4"/>
    <w:rsid w:val="005A39CD"/>
    <w:rsid w:val="005B2B81"/>
    <w:rsid w:val="005B6B01"/>
    <w:rsid w:val="005B6B69"/>
    <w:rsid w:val="005C1B74"/>
    <w:rsid w:val="00601CA2"/>
    <w:rsid w:val="0061333A"/>
    <w:rsid w:val="00614203"/>
    <w:rsid w:val="0061479D"/>
    <w:rsid w:val="00623F44"/>
    <w:rsid w:val="00630F4F"/>
    <w:rsid w:val="00631EEB"/>
    <w:rsid w:val="00635A78"/>
    <w:rsid w:val="006455FC"/>
    <w:rsid w:val="00647E43"/>
    <w:rsid w:val="00651AA0"/>
    <w:rsid w:val="006655BD"/>
    <w:rsid w:val="006724EC"/>
    <w:rsid w:val="00677A33"/>
    <w:rsid w:val="00681E85"/>
    <w:rsid w:val="006861CB"/>
    <w:rsid w:val="0069013B"/>
    <w:rsid w:val="00690500"/>
    <w:rsid w:val="006905C6"/>
    <w:rsid w:val="006912BF"/>
    <w:rsid w:val="006B3E4A"/>
    <w:rsid w:val="006B4637"/>
    <w:rsid w:val="006B74DE"/>
    <w:rsid w:val="006C4C0C"/>
    <w:rsid w:val="006E2FDD"/>
    <w:rsid w:val="006E481A"/>
    <w:rsid w:val="006E4D83"/>
    <w:rsid w:val="007349C0"/>
    <w:rsid w:val="007404F3"/>
    <w:rsid w:val="00756E85"/>
    <w:rsid w:val="00763CE0"/>
    <w:rsid w:val="007709E5"/>
    <w:rsid w:val="007768BA"/>
    <w:rsid w:val="00781BEB"/>
    <w:rsid w:val="007A6DE5"/>
    <w:rsid w:val="007A70FC"/>
    <w:rsid w:val="007B7EB9"/>
    <w:rsid w:val="007C45B2"/>
    <w:rsid w:val="007D1D7E"/>
    <w:rsid w:val="007D1E34"/>
    <w:rsid w:val="007D5318"/>
    <w:rsid w:val="007D6BFA"/>
    <w:rsid w:val="007E1BA6"/>
    <w:rsid w:val="007E51EF"/>
    <w:rsid w:val="00810BAF"/>
    <w:rsid w:val="00823750"/>
    <w:rsid w:val="00823F33"/>
    <w:rsid w:val="00824E86"/>
    <w:rsid w:val="00825897"/>
    <w:rsid w:val="00832360"/>
    <w:rsid w:val="0084133E"/>
    <w:rsid w:val="008566FE"/>
    <w:rsid w:val="00856AC4"/>
    <w:rsid w:val="00861B17"/>
    <w:rsid w:val="008653CF"/>
    <w:rsid w:val="0086602B"/>
    <w:rsid w:val="008809F8"/>
    <w:rsid w:val="008814C9"/>
    <w:rsid w:val="00883560"/>
    <w:rsid w:val="00897B11"/>
    <w:rsid w:val="008A09B5"/>
    <w:rsid w:val="008C09BD"/>
    <w:rsid w:val="008D2501"/>
    <w:rsid w:val="008D3711"/>
    <w:rsid w:val="008D5140"/>
    <w:rsid w:val="008D5C9D"/>
    <w:rsid w:val="008D6803"/>
    <w:rsid w:val="008E4458"/>
    <w:rsid w:val="008F5C7D"/>
    <w:rsid w:val="00912D3F"/>
    <w:rsid w:val="00916BB3"/>
    <w:rsid w:val="009441E2"/>
    <w:rsid w:val="0094725E"/>
    <w:rsid w:val="00961DA5"/>
    <w:rsid w:val="00984E6A"/>
    <w:rsid w:val="00994C8A"/>
    <w:rsid w:val="00995B96"/>
    <w:rsid w:val="009A422E"/>
    <w:rsid w:val="009B6D4C"/>
    <w:rsid w:val="009B6F5C"/>
    <w:rsid w:val="009D096E"/>
    <w:rsid w:val="009D44A2"/>
    <w:rsid w:val="009E0636"/>
    <w:rsid w:val="009F02F7"/>
    <w:rsid w:val="00A01766"/>
    <w:rsid w:val="00A04B62"/>
    <w:rsid w:val="00A200F2"/>
    <w:rsid w:val="00A231C7"/>
    <w:rsid w:val="00A36088"/>
    <w:rsid w:val="00A40886"/>
    <w:rsid w:val="00A430F3"/>
    <w:rsid w:val="00A537D6"/>
    <w:rsid w:val="00A67485"/>
    <w:rsid w:val="00A847CC"/>
    <w:rsid w:val="00A927BD"/>
    <w:rsid w:val="00A94BED"/>
    <w:rsid w:val="00AA0125"/>
    <w:rsid w:val="00AA24B0"/>
    <w:rsid w:val="00AA3E02"/>
    <w:rsid w:val="00AA68B1"/>
    <w:rsid w:val="00AA693F"/>
    <w:rsid w:val="00AC59AC"/>
    <w:rsid w:val="00AD0B8A"/>
    <w:rsid w:val="00AD1CEF"/>
    <w:rsid w:val="00AD20C5"/>
    <w:rsid w:val="00AD5DE3"/>
    <w:rsid w:val="00AD7E28"/>
    <w:rsid w:val="00AF02C1"/>
    <w:rsid w:val="00AF1FCF"/>
    <w:rsid w:val="00AF7644"/>
    <w:rsid w:val="00B21166"/>
    <w:rsid w:val="00B2142A"/>
    <w:rsid w:val="00B307C1"/>
    <w:rsid w:val="00B417CE"/>
    <w:rsid w:val="00B46132"/>
    <w:rsid w:val="00B526FB"/>
    <w:rsid w:val="00B528CD"/>
    <w:rsid w:val="00B53DED"/>
    <w:rsid w:val="00B64FDE"/>
    <w:rsid w:val="00B6774C"/>
    <w:rsid w:val="00B80DB2"/>
    <w:rsid w:val="00B813FB"/>
    <w:rsid w:val="00BC4D4A"/>
    <w:rsid w:val="00BC7F21"/>
    <w:rsid w:val="00BE1FFD"/>
    <w:rsid w:val="00BE22C3"/>
    <w:rsid w:val="00BF5B2B"/>
    <w:rsid w:val="00BF629E"/>
    <w:rsid w:val="00C04F4A"/>
    <w:rsid w:val="00C05067"/>
    <w:rsid w:val="00C0508E"/>
    <w:rsid w:val="00C115CC"/>
    <w:rsid w:val="00C1409D"/>
    <w:rsid w:val="00C15926"/>
    <w:rsid w:val="00C17B1F"/>
    <w:rsid w:val="00C2327A"/>
    <w:rsid w:val="00C234BE"/>
    <w:rsid w:val="00C2735C"/>
    <w:rsid w:val="00C66813"/>
    <w:rsid w:val="00C70C02"/>
    <w:rsid w:val="00C71BFD"/>
    <w:rsid w:val="00C812F5"/>
    <w:rsid w:val="00C82D4B"/>
    <w:rsid w:val="00C912FA"/>
    <w:rsid w:val="00CA6E4A"/>
    <w:rsid w:val="00CB51A9"/>
    <w:rsid w:val="00CC0D18"/>
    <w:rsid w:val="00CC2625"/>
    <w:rsid w:val="00CD5EB0"/>
    <w:rsid w:val="00CE3445"/>
    <w:rsid w:val="00D00581"/>
    <w:rsid w:val="00D06EDB"/>
    <w:rsid w:val="00D146A4"/>
    <w:rsid w:val="00D266C6"/>
    <w:rsid w:val="00D31C68"/>
    <w:rsid w:val="00D3456A"/>
    <w:rsid w:val="00D349C9"/>
    <w:rsid w:val="00D35AF5"/>
    <w:rsid w:val="00D3685D"/>
    <w:rsid w:val="00D40B20"/>
    <w:rsid w:val="00D56003"/>
    <w:rsid w:val="00D615CF"/>
    <w:rsid w:val="00D662B2"/>
    <w:rsid w:val="00D76946"/>
    <w:rsid w:val="00D80C17"/>
    <w:rsid w:val="00D81786"/>
    <w:rsid w:val="00D820EE"/>
    <w:rsid w:val="00D85BF9"/>
    <w:rsid w:val="00D92024"/>
    <w:rsid w:val="00DA1394"/>
    <w:rsid w:val="00DB1D6B"/>
    <w:rsid w:val="00DB42A6"/>
    <w:rsid w:val="00DC75F7"/>
    <w:rsid w:val="00DE754A"/>
    <w:rsid w:val="00DF23E3"/>
    <w:rsid w:val="00DF6E67"/>
    <w:rsid w:val="00E06BC6"/>
    <w:rsid w:val="00E0759D"/>
    <w:rsid w:val="00E127C8"/>
    <w:rsid w:val="00E345CB"/>
    <w:rsid w:val="00E60AAA"/>
    <w:rsid w:val="00E6755F"/>
    <w:rsid w:val="00E7468A"/>
    <w:rsid w:val="00E75125"/>
    <w:rsid w:val="00E766A6"/>
    <w:rsid w:val="00E77C32"/>
    <w:rsid w:val="00E877ED"/>
    <w:rsid w:val="00EA31A1"/>
    <w:rsid w:val="00EB069E"/>
    <w:rsid w:val="00EC4D9E"/>
    <w:rsid w:val="00EE52DB"/>
    <w:rsid w:val="00EE762E"/>
    <w:rsid w:val="00EF48F6"/>
    <w:rsid w:val="00EF4D4C"/>
    <w:rsid w:val="00F00D74"/>
    <w:rsid w:val="00F01567"/>
    <w:rsid w:val="00F13924"/>
    <w:rsid w:val="00F14C93"/>
    <w:rsid w:val="00F24E7D"/>
    <w:rsid w:val="00F26889"/>
    <w:rsid w:val="00F27BAB"/>
    <w:rsid w:val="00F3296A"/>
    <w:rsid w:val="00F35597"/>
    <w:rsid w:val="00F40AC4"/>
    <w:rsid w:val="00F41D8B"/>
    <w:rsid w:val="00F4425A"/>
    <w:rsid w:val="00F52009"/>
    <w:rsid w:val="00F5773A"/>
    <w:rsid w:val="00F67499"/>
    <w:rsid w:val="00F73EE1"/>
    <w:rsid w:val="00F827EE"/>
    <w:rsid w:val="00F83CFC"/>
    <w:rsid w:val="00F96D4E"/>
    <w:rsid w:val="00F97B8C"/>
    <w:rsid w:val="00FA671D"/>
    <w:rsid w:val="00FB2D32"/>
    <w:rsid w:val="00FB70C9"/>
    <w:rsid w:val="00FB777C"/>
    <w:rsid w:val="00FC24E0"/>
    <w:rsid w:val="00FD0F2B"/>
    <w:rsid w:val="00FD4D04"/>
    <w:rsid w:val="00FE14C7"/>
    <w:rsid w:val="00FF1090"/>
    <w:rsid w:val="00FF3080"/>
    <w:rsid w:val="00FF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4B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2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71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1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71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11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7706-2A7B-4569-9FE9-E64D1D4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e Z</cp:lastModifiedBy>
  <cp:revision>43</cp:revision>
  <cp:lastPrinted>2019-11-07T07:47:00Z</cp:lastPrinted>
  <dcterms:created xsi:type="dcterms:W3CDTF">2017-08-11T18:59:00Z</dcterms:created>
  <dcterms:modified xsi:type="dcterms:W3CDTF">2019-11-28T03:17:00Z</dcterms:modified>
</cp:coreProperties>
</file>